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26" w:rsidRDefault="00724D26" w:rsidP="002A0D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2A0D75" w:rsidRPr="00512C7B" w:rsidRDefault="002A0D75" w:rsidP="002A0D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512C7B">
        <w:rPr>
          <w:rFonts w:ascii="Times New Roman" w:hAnsi="Times New Roman"/>
          <w:b/>
          <w:sz w:val="24"/>
        </w:rPr>
        <w:t xml:space="preserve">Сведения о доходах, </w:t>
      </w:r>
      <w:r w:rsidR="001835B2" w:rsidRPr="00512C7B">
        <w:rPr>
          <w:rFonts w:ascii="Times New Roman" w:hAnsi="Times New Roman"/>
          <w:b/>
          <w:sz w:val="24"/>
        </w:rPr>
        <w:t xml:space="preserve">расходах, </w:t>
      </w:r>
      <w:r w:rsidRPr="00512C7B">
        <w:rPr>
          <w:rFonts w:ascii="Times New Roman" w:hAnsi="Times New Roman"/>
          <w:b/>
          <w:sz w:val="24"/>
        </w:rPr>
        <w:t>об имуществе и обязательствах имущественного характера федеральных государственных гражданских служащих Федеральной службы по надзору в сфере здравоохранения Российской Федерации и членов их семей</w:t>
      </w:r>
    </w:p>
    <w:p w:rsidR="002A0D75" w:rsidRPr="00512C7B" w:rsidRDefault="002A0D75" w:rsidP="002A0D75">
      <w:pPr>
        <w:jc w:val="center"/>
        <w:rPr>
          <w:b/>
          <w:i/>
          <w:sz w:val="24"/>
        </w:rPr>
      </w:pPr>
      <w:r w:rsidRPr="00512C7B">
        <w:rPr>
          <w:rFonts w:ascii="Times New Roman" w:hAnsi="Times New Roman"/>
          <w:b/>
          <w:sz w:val="24"/>
        </w:rPr>
        <w:t>за период с 01 января 201</w:t>
      </w:r>
      <w:r w:rsidR="00E47F39" w:rsidRPr="00512C7B">
        <w:rPr>
          <w:rFonts w:ascii="Times New Roman" w:hAnsi="Times New Roman"/>
          <w:b/>
          <w:sz w:val="24"/>
        </w:rPr>
        <w:t>5</w:t>
      </w:r>
      <w:r w:rsidRPr="00512C7B">
        <w:rPr>
          <w:rFonts w:ascii="Times New Roman" w:hAnsi="Times New Roman"/>
          <w:b/>
          <w:sz w:val="24"/>
        </w:rPr>
        <w:t xml:space="preserve"> года по 31 декабря 201</w:t>
      </w:r>
      <w:r w:rsidR="00E47F39" w:rsidRPr="00512C7B">
        <w:rPr>
          <w:rFonts w:ascii="Times New Roman" w:hAnsi="Times New Roman"/>
          <w:b/>
          <w:sz w:val="24"/>
        </w:rPr>
        <w:t xml:space="preserve">5 </w:t>
      </w:r>
      <w:r w:rsidRPr="00512C7B">
        <w:rPr>
          <w:rFonts w:ascii="Times New Roman" w:hAnsi="Times New Roman"/>
          <w:b/>
          <w:sz w:val="24"/>
        </w:rPr>
        <w:t>года</w:t>
      </w:r>
      <w:r w:rsidR="00AD56AF" w:rsidRPr="00512C7B">
        <w:rPr>
          <w:rFonts w:ascii="Times New Roman" w:hAnsi="Times New Roman"/>
          <w:b/>
          <w:sz w:val="24"/>
        </w:rPr>
        <w:t xml:space="preserve"> </w:t>
      </w:r>
    </w:p>
    <w:tbl>
      <w:tblPr>
        <w:tblW w:w="16302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353"/>
        <w:gridCol w:w="1357"/>
        <w:gridCol w:w="1691"/>
        <w:gridCol w:w="1104"/>
        <w:gridCol w:w="1043"/>
        <w:gridCol w:w="1295"/>
        <w:gridCol w:w="6"/>
        <w:gridCol w:w="794"/>
        <w:gridCol w:w="997"/>
        <w:gridCol w:w="1558"/>
        <w:gridCol w:w="1701"/>
        <w:gridCol w:w="1559"/>
      </w:tblGrid>
      <w:tr w:rsidR="00486887" w:rsidRPr="00512C7B" w:rsidTr="0087774E">
        <w:trPr>
          <w:trHeight w:val="1134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12154" w:rsidRPr="00512C7B" w:rsidRDefault="00212154" w:rsidP="005A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12154" w:rsidRPr="00512C7B" w:rsidRDefault="00212154" w:rsidP="005A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12154" w:rsidRPr="00512C7B" w:rsidRDefault="00212154" w:rsidP="005A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кты недвижимости, находящиеся в собственности </w:t>
            </w:r>
          </w:p>
        </w:tc>
        <w:tc>
          <w:tcPr>
            <w:tcW w:w="30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12154" w:rsidRPr="00512C7B" w:rsidRDefault="00212154" w:rsidP="0044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512C7B" w:rsidRDefault="00212154" w:rsidP="002121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212154" w:rsidRPr="00512C7B" w:rsidRDefault="00212154" w:rsidP="002121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512C7B" w:rsidRDefault="00212154" w:rsidP="00D72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за 2014 год (руб.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512C7B" w:rsidRDefault="00212154" w:rsidP="009261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86887" w:rsidRPr="00512C7B" w:rsidTr="0087774E">
        <w:trPr>
          <w:cantSplit/>
          <w:trHeight w:val="1134"/>
          <w:tblHeader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154" w:rsidRPr="00512C7B" w:rsidRDefault="00212154" w:rsidP="005A0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154" w:rsidRPr="00512C7B" w:rsidRDefault="00212154" w:rsidP="005A0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512C7B" w:rsidRDefault="00212154" w:rsidP="002121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512C7B" w:rsidRDefault="00212154" w:rsidP="002121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512C7B" w:rsidRDefault="00212154" w:rsidP="002121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512C7B" w:rsidRDefault="00212154" w:rsidP="002121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512C7B" w:rsidRDefault="00212154" w:rsidP="002121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10570C" w:rsidRPr="00512C7B" w:rsidRDefault="00212154" w:rsidP="001057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:rsidR="00212154" w:rsidRPr="00512C7B" w:rsidRDefault="00212154" w:rsidP="001057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512C7B" w:rsidRDefault="00212154" w:rsidP="002121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12154" w:rsidRPr="00512C7B" w:rsidRDefault="00212154" w:rsidP="005A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154" w:rsidRPr="00512C7B" w:rsidRDefault="00212154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154" w:rsidRPr="00512C7B" w:rsidRDefault="00212154" w:rsidP="005A0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626"/>
        </w:trPr>
        <w:tc>
          <w:tcPr>
            <w:tcW w:w="184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6DD7" w:rsidRPr="00512C7B" w:rsidRDefault="00176DD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0E8A" w:rsidRPr="00512C7B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ЕЕВА    Татьяна Николаевна</w:t>
            </w:r>
          </w:p>
          <w:p w:rsidR="00176DD7" w:rsidRPr="00512C7B" w:rsidRDefault="00176DD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0E8A" w:rsidRPr="00512C7B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0E8A" w:rsidRPr="00512C7B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0E8A" w:rsidRPr="00512C7B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0E8A" w:rsidRPr="00512C7B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  <w:r w:rsidR="00176DD7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0E8A" w:rsidRPr="00512C7B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EC" w:rsidRPr="00512C7B" w:rsidRDefault="001D7BC7" w:rsidP="0017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7" w:rsidRPr="00512C7B" w:rsidRDefault="001D7BC7" w:rsidP="0017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7" w:rsidRPr="00512C7B" w:rsidRDefault="001D7BC7" w:rsidP="0017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8A" w:rsidRPr="00512C7B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0E8A" w:rsidRPr="00512C7B" w:rsidRDefault="00176DD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5 482,0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512C7B" w:rsidRDefault="001D7BC7" w:rsidP="0017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423"/>
        </w:trPr>
        <w:tc>
          <w:tcPr>
            <w:tcW w:w="184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512C7B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512C7B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8A" w:rsidRPr="00512C7B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8A" w:rsidRPr="00512C7B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8A" w:rsidRPr="00512C7B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  <w:r w:rsidR="00176DD7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8A" w:rsidRPr="00512C7B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512C7B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512C7B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512C7B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512C7B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512C7B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512C7B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42922" w:rsidRPr="00512C7B" w:rsidRDefault="00942922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61D20" w:rsidRPr="00512C7B" w:rsidRDefault="00861D2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БРОВА</w:t>
            </w:r>
          </w:p>
          <w:p w:rsidR="00861D20" w:rsidRPr="00512C7B" w:rsidRDefault="00861D2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ана</w:t>
            </w:r>
          </w:p>
          <w:p w:rsidR="00861D20" w:rsidRPr="00512C7B" w:rsidRDefault="00861D2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овна</w:t>
            </w:r>
          </w:p>
          <w:p w:rsidR="00942922" w:rsidRPr="00512C7B" w:rsidRDefault="00942922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1D20" w:rsidRPr="00512C7B" w:rsidRDefault="00861D2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D20" w:rsidRPr="00512C7B" w:rsidRDefault="00861D2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D20" w:rsidRPr="00512C7B" w:rsidRDefault="00861D20" w:rsidP="0085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D20" w:rsidRPr="00512C7B" w:rsidRDefault="00B25635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10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1D20" w:rsidRPr="00512C7B" w:rsidRDefault="00861D2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1D20" w:rsidRPr="00512C7B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1D20" w:rsidRPr="00512C7B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1D20" w:rsidRPr="00512C7B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1D20" w:rsidRPr="00512C7B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1D20" w:rsidRPr="00512C7B" w:rsidRDefault="00B25635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5 558,86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1D20" w:rsidRPr="00512C7B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42922" w:rsidRPr="00512C7B" w:rsidRDefault="00942922" w:rsidP="00B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150E" w:rsidRPr="00512C7B" w:rsidRDefault="00F36568" w:rsidP="00B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</w:t>
            </w:r>
            <w:r w:rsidR="007A150E"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ОВА</w:t>
            </w:r>
          </w:p>
          <w:p w:rsidR="007A150E" w:rsidRPr="00512C7B" w:rsidRDefault="007A150E" w:rsidP="00B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</w:t>
            </w:r>
          </w:p>
          <w:p w:rsidR="007A150E" w:rsidRPr="00512C7B" w:rsidRDefault="00854804" w:rsidP="00B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на</w:t>
            </w:r>
          </w:p>
          <w:p w:rsidR="007161B6" w:rsidRPr="00512C7B" w:rsidRDefault="007161B6" w:rsidP="00B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7A150E" w:rsidRPr="00512C7B" w:rsidRDefault="007A150E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50E" w:rsidRPr="00512C7B" w:rsidRDefault="001D7BC7" w:rsidP="0085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50E" w:rsidRPr="00512C7B" w:rsidRDefault="001D7BC7" w:rsidP="0085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50E" w:rsidRPr="00512C7B" w:rsidRDefault="001D7BC7" w:rsidP="0085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50E" w:rsidRPr="00512C7B" w:rsidRDefault="001D7BC7" w:rsidP="0085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955418" w:rsidRPr="00512C7B" w:rsidRDefault="007A150E" w:rsidP="007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955418" w:rsidRPr="00512C7B" w:rsidRDefault="007A150E" w:rsidP="007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  <w:r w:rsidR="007161B6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55418" w:rsidRPr="00512C7B" w:rsidRDefault="007A150E" w:rsidP="007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955418" w:rsidRPr="00512C7B" w:rsidRDefault="001D7BC7" w:rsidP="007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5418" w:rsidRPr="00512C7B" w:rsidRDefault="00A67DA8" w:rsidP="007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6 944,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55418" w:rsidRPr="00512C7B" w:rsidRDefault="001D7BC7" w:rsidP="007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512C7B" w:rsidRDefault="007A150E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150E" w:rsidRPr="00512C7B" w:rsidRDefault="007A150E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7A150E" w:rsidRPr="00512C7B" w:rsidRDefault="007A150E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83059" w:rsidRPr="00512C7B" w:rsidRDefault="00883059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512C7B" w:rsidRDefault="007161B6" w:rsidP="007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50E" w:rsidRPr="00512C7B" w:rsidRDefault="007A150E" w:rsidP="0085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50E" w:rsidRPr="00512C7B" w:rsidRDefault="007A150E" w:rsidP="0085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50E" w:rsidRPr="00512C7B" w:rsidRDefault="007A150E" w:rsidP="0085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  <w:r w:rsidR="007161B6" w:rsidRPr="00512C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50E" w:rsidRPr="00512C7B" w:rsidRDefault="007A150E" w:rsidP="0085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512C7B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512C7B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512C7B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512C7B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512C7B" w:rsidRDefault="007161B6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512C7B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534"/>
        </w:trPr>
        <w:tc>
          <w:tcPr>
            <w:tcW w:w="1844" w:type="dxa"/>
            <w:vMerge w:val="restart"/>
            <w:shd w:val="clear" w:color="auto" w:fill="auto"/>
            <w:hideMark/>
          </w:tcPr>
          <w:p w:rsidR="007161B6" w:rsidRPr="00512C7B" w:rsidRDefault="007161B6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0EA1" w:rsidRPr="00512C7B" w:rsidRDefault="00883059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АННОЧКА </w:t>
            </w:r>
            <w:r w:rsidR="005A0EA1"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ина Владимировна</w:t>
            </w:r>
          </w:p>
        </w:tc>
        <w:tc>
          <w:tcPr>
            <w:tcW w:w="1353" w:type="dxa"/>
            <w:vMerge w:val="restart"/>
            <w:shd w:val="clear" w:color="auto" w:fill="auto"/>
            <w:hideMark/>
          </w:tcPr>
          <w:p w:rsidR="00BE2C62" w:rsidRPr="00512C7B" w:rsidRDefault="00BE2C62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0EA1" w:rsidRPr="00512C7B" w:rsidRDefault="005A0EA1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5A0EA1" w:rsidRPr="00512C7B" w:rsidRDefault="00225DD2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5A0EA1" w:rsidRPr="00512C7B" w:rsidRDefault="00225DD2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5A0EA1" w:rsidRPr="00512C7B" w:rsidRDefault="00225DD2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  <w:r w:rsidR="00966DC8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5A0EA1" w:rsidRPr="00512C7B" w:rsidRDefault="00225DD2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7161B6" w:rsidRPr="00512C7B" w:rsidRDefault="007161B6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DD2" w:rsidRPr="00512C7B" w:rsidRDefault="001D7BC7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shd w:val="clear" w:color="auto" w:fill="auto"/>
            <w:hideMark/>
          </w:tcPr>
          <w:p w:rsidR="001D7BC7" w:rsidRPr="00512C7B" w:rsidRDefault="001D7BC7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0EA1" w:rsidRPr="00512C7B" w:rsidRDefault="001D7BC7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  <w:hideMark/>
          </w:tcPr>
          <w:p w:rsidR="001D7BC7" w:rsidRPr="00512C7B" w:rsidRDefault="001D7BC7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0EA1" w:rsidRPr="00512C7B" w:rsidRDefault="001D7BC7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5A0EA1" w:rsidRPr="00512C7B" w:rsidRDefault="005A0EA1" w:rsidP="00E0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DD578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</w:t>
            </w:r>
            <w:proofErr w:type="gramEnd"/>
            <w:r w:rsidR="00DD578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578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н</w:t>
            </w:r>
            <w:proofErr w:type="spellEnd"/>
          </w:p>
          <w:p w:rsidR="00225DD2" w:rsidRPr="00512C7B" w:rsidRDefault="00225DD2" w:rsidP="00E0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5A0EA1" w:rsidRPr="00512C7B" w:rsidRDefault="005A0EA1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0EA1" w:rsidRPr="00512C7B" w:rsidRDefault="00DD5783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 725,84</w:t>
            </w:r>
          </w:p>
        </w:tc>
        <w:tc>
          <w:tcPr>
            <w:tcW w:w="1559" w:type="dxa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7BC7" w:rsidRPr="00512C7B" w:rsidRDefault="001D7BC7" w:rsidP="00E0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vMerge/>
            <w:shd w:val="clear" w:color="auto" w:fill="auto"/>
          </w:tcPr>
          <w:p w:rsidR="005A0EA1" w:rsidRPr="00512C7B" w:rsidRDefault="005A0EA1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5A0EA1" w:rsidRPr="00512C7B" w:rsidRDefault="005A0EA1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0EA1" w:rsidRPr="00512C7B" w:rsidRDefault="00225DD2" w:rsidP="00194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0EA1" w:rsidRPr="00512C7B" w:rsidRDefault="00225DD2" w:rsidP="00194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0EA1" w:rsidRPr="00512C7B" w:rsidRDefault="00225DD2" w:rsidP="00194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  <w:r w:rsidR="00966DC8" w:rsidRPr="00512C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0EA1" w:rsidRPr="00512C7B" w:rsidRDefault="00225DD2" w:rsidP="00194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  <w:shd w:val="clear" w:color="auto" w:fill="auto"/>
          </w:tcPr>
          <w:p w:rsidR="005A0EA1" w:rsidRPr="00512C7B" w:rsidRDefault="005A0EA1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</w:tcPr>
          <w:p w:rsidR="005A0EA1" w:rsidRPr="00512C7B" w:rsidRDefault="005A0EA1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5A0EA1" w:rsidRPr="00512C7B" w:rsidRDefault="005A0EA1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A0EA1" w:rsidRPr="00512C7B" w:rsidRDefault="005A0EA1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A0EA1" w:rsidRPr="00512C7B" w:rsidRDefault="005A0EA1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5A0EA1" w:rsidRPr="00512C7B" w:rsidRDefault="005A0EA1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7C424B">
        <w:trPr>
          <w:trHeight w:val="691"/>
        </w:trPr>
        <w:tc>
          <w:tcPr>
            <w:tcW w:w="184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A0EA1" w:rsidRPr="00512C7B" w:rsidRDefault="005A0EA1" w:rsidP="005A0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A0EA1" w:rsidRPr="00512C7B" w:rsidRDefault="005A0EA1" w:rsidP="005A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DD5783" w:rsidP="00D036CD">
            <w:pPr>
              <w:spacing w:after="0" w:line="240" w:lineRule="auto"/>
              <w:ind w:hanging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169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225DD2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225DD2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  <w:r w:rsidR="00966DC8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225DD2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A0EA1" w:rsidRPr="00512C7B" w:rsidRDefault="005A0EA1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A0EA1" w:rsidRPr="00512C7B" w:rsidRDefault="005A0EA1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A0EA1" w:rsidRPr="00512C7B" w:rsidRDefault="005A0EA1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A0EA1" w:rsidRPr="00512C7B" w:rsidRDefault="005A0EA1" w:rsidP="005A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A0EA1" w:rsidRPr="00512C7B" w:rsidRDefault="005A0EA1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0EA1" w:rsidRPr="00512C7B" w:rsidRDefault="005A0EA1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7C424B">
        <w:trPr>
          <w:trHeight w:val="1033"/>
        </w:trPr>
        <w:tc>
          <w:tcPr>
            <w:tcW w:w="1844" w:type="dxa"/>
            <w:tcBorders>
              <w:top w:val="double" w:sz="4" w:space="0" w:color="auto"/>
            </w:tcBorders>
            <w:vAlign w:val="center"/>
          </w:tcPr>
          <w:p w:rsidR="00966DC8" w:rsidRPr="00512C7B" w:rsidRDefault="00966DC8" w:rsidP="0052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26D46" w:rsidRPr="00512C7B" w:rsidRDefault="00526D46" w:rsidP="0052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ЕЛОВ</w:t>
            </w:r>
          </w:p>
          <w:p w:rsidR="00526D46" w:rsidRPr="00512C7B" w:rsidRDefault="00526D46" w:rsidP="0052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рилл</w:t>
            </w:r>
          </w:p>
          <w:p w:rsidR="00942922" w:rsidRPr="00512C7B" w:rsidRDefault="00526D46" w:rsidP="0096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353" w:type="dxa"/>
            <w:tcBorders>
              <w:top w:val="double" w:sz="4" w:space="0" w:color="auto"/>
            </w:tcBorders>
            <w:vAlign w:val="center"/>
          </w:tcPr>
          <w:p w:rsidR="00526D46" w:rsidRPr="00512C7B" w:rsidRDefault="00526D46" w:rsidP="0052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</w:tcPr>
          <w:p w:rsidR="00925C2D" w:rsidRPr="00512C7B" w:rsidRDefault="00925C2D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C2D" w:rsidRPr="00512C7B" w:rsidRDefault="001D7BC7" w:rsidP="007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shd w:val="clear" w:color="auto" w:fill="auto"/>
          </w:tcPr>
          <w:p w:rsidR="001D7BC7" w:rsidRPr="00512C7B" w:rsidRDefault="001D7BC7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6D46" w:rsidRPr="00512C7B" w:rsidRDefault="007C424B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</w:tcPr>
          <w:p w:rsidR="001D7BC7" w:rsidRPr="00512C7B" w:rsidRDefault="001D7BC7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6D46" w:rsidRPr="00512C7B" w:rsidRDefault="001D7BC7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auto"/>
          </w:tcPr>
          <w:p w:rsidR="001D7BC7" w:rsidRDefault="001D7BC7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6D46" w:rsidRPr="00512C7B" w:rsidRDefault="001D7BC7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vAlign w:val="center"/>
          </w:tcPr>
          <w:p w:rsidR="00526D46" w:rsidRPr="00512C7B" w:rsidRDefault="00526D46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</w:tcBorders>
            <w:vAlign w:val="center"/>
          </w:tcPr>
          <w:p w:rsidR="00526D46" w:rsidRPr="00512C7B" w:rsidRDefault="00526D46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  <w:r w:rsidR="00E5418D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double" w:sz="4" w:space="0" w:color="auto"/>
            </w:tcBorders>
            <w:vAlign w:val="center"/>
          </w:tcPr>
          <w:p w:rsidR="00526D46" w:rsidRPr="00512C7B" w:rsidRDefault="00526D46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vAlign w:val="center"/>
          </w:tcPr>
          <w:p w:rsidR="00526D46" w:rsidRPr="00512C7B" w:rsidRDefault="001D7BC7" w:rsidP="00526D46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26D46" w:rsidRPr="00512C7B" w:rsidRDefault="00372F59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 911,45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26D46" w:rsidRPr="00512C7B" w:rsidRDefault="001D7BC7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4804" w:rsidRPr="00512C7B" w:rsidTr="00CA1ADE">
        <w:trPr>
          <w:trHeight w:val="1389"/>
        </w:trPr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66144" w:rsidRPr="00512C7B" w:rsidRDefault="00A6614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54804" w:rsidRPr="00512C7B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РАНЧЕЕВА Светлана Владимировна</w:t>
            </w:r>
          </w:p>
          <w:p w:rsidR="00A66144" w:rsidRPr="00512C7B" w:rsidRDefault="00A6614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54804" w:rsidRPr="00512C7B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54804" w:rsidRPr="00512C7B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804" w:rsidRPr="00512C7B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54804" w:rsidRPr="00512C7B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804" w:rsidRPr="00512C7B" w:rsidRDefault="007C424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46E12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 w:rsidR="00AA4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146E12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AA4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54804" w:rsidRPr="00512C7B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804" w:rsidRPr="00512C7B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  <w:r w:rsidR="00BF1970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4804" w:rsidRPr="00512C7B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804" w:rsidRPr="00512C7B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4804" w:rsidRPr="00512C7B" w:rsidRDefault="00854804" w:rsidP="00854804">
            <w:pPr>
              <w:jc w:val="center"/>
              <w:rPr>
                <w:sz w:val="20"/>
                <w:szCs w:val="20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4804" w:rsidRPr="00512C7B" w:rsidRDefault="00854804" w:rsidP="00854804">
            <w:pPr>
              <w:jc w:val="center"/>
              <w:rPr>
                <w:sz w:val="20"/>
                <w:szCs w:val="20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4804" w:rsidRPr="00512C7B" w:rsidRDefault="00854804" w:rsidP="00854804">
            <w:pPr>
              <w:jc w:val="center"/>
              <w:rPr>
                <w:sz w:val="20"/>
                <w:szCs w:val="20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4804" w:rsidRPr="00512C7B" w:rsidRDefault="00854804" w:rsidP="00854804">
            <w:pPr>
              <w:jc w:val="center"/>
              <w:rPr>
                <w:sz w:val="20"/>
                <w:szCs w:val="20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54804" w:rsidRPr="00512C7B" w:rsidRDefault="00146E12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 457,55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4804" w:rsidRPr="00512C7B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54804" w:rsidRPr="00512C7B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144" w:rsidRPr="00512C7B" w:rsidTr="0087774E">
        <w:trPr>
          <w:trHeight w:val="283"/>
        </w:trPr>
        <w:tc>
          <w:tcPr>
            <w:tcW w:w="1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D26" w:rsidRPr="00512C7B" w:rsidRDefault="00724D26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ХНОВЕЦКАЯ Валентина Григорьевна</w:t>
            </w:r>
          </w:p>
          <w:p w:rsidR="00727A33" w:rsidRPr="00512C7B" w:rsidRDefault="00727A33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144" w:rsidRPr="00512C7B" w:rsidRDefault="007C424B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A66144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 w:rsidR="00AA4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66144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="00AA4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0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144" w:rsidRPr="00512C7B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144" w:rsidRPr="00512C7B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144" w:rsidRPr="00512C7B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1ADE" w:rsidRDefault="00AA4801" w:rsidP="00CA1A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6144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жо 307, </w:t>
            </w:r>
          </w:p>
          <w:p w:rsidR="00A66144" w:rsidRPr="00512C7B" w:rsidRDefault="00A66144" w:rsidP="00CA1A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 129, 54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66144" w:rsidRPr="00512C7B" w:rsidTr="0087774E">
        <w:trPr>
          <w:trHeight w:val="283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 летний ребенок</w:t>
            </w:r>
          </w:p>
          <w:p w:rsidR="00724D26" w:rsidRPr="00512C7B" w:rsidRDefault="00724D26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144" w:rsidRPr="00512C7B" w:rsidRDefault="007C424B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A66144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 w:rsidR="00AA4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66144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="00AA4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144" w:rsidRPr="00512C7B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144" w:rsidRPr="00512C7B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144" w:rsidRPr="00512C7B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144" w:rsidRPr="00512C7B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66144" w:rsidRPr="00512C7B" w:rsidTr="00CA1ADE">
        <w:trPr>
          <w:trHeight w:val="283"/>
        </w:trPr>
        <w:tc>
          <w:tcPr>
            <w:tcW w:w="1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 летний ребенок</w:t>
            </w:r>
          </w:p>
          <w:p w:rsidR="00724D26" w:rsidRPr="00512C7B" w:rsidRDefault="00724D26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6144" w:rsidRPr="00512C7B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6144" w:rsidRPr="00512C7B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6144" w:rsidRPr="00512C7B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6144" w:rsidRPr="00512C7B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66144" w:rsidRPr="00512C7B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CA1ADE">
        <w:trPr>
          <w:trHeight w:val="511"/>
        </w:trPr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942922" w:rsidRPr="00512C7B" w:rsidRDefault="00942922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06270" w:rsidRPr="00512C7B" w:rsidRDefault="0020627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УКОВА</w:t>
            </w:r>
          </w:p>
          <w:p w:rsidR="00206270" w:rsidRPr="00512C7B" w:rsidRDefault="0020627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на Николаевна</w:t>
            </w:r>
          </w:p>
          <w:p w:rsidR="00942922" w:rsidRPr="00512C7B" w:rsidRDefault="00942922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11A77" w:rsidRPr="00512C7B" w:rsidRDefault="00811A7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206270" w:rsidRPr="00512C7B" w:rsidRDefault="0020627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724D26" w:rsidRPr="00512C7B" w:rsidRDefault="00206270" w:rsidP="007C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724D26" w:rsidRPr="00512C7B" w:rsidRDefault="00811A77" w:rsidP="007C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="00AA4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="00AA4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24D26" w:rsidRPr="00512C7B" w:rsidRDefault="00206270" w:rsidP="007C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724D26" w:rsidRPr="00512C7B" w:rsidRDefault="00206270" w:rsidP="007C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206270" w:rsidRPr="00512C7B" w:rsidRDefault="001D7BC7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shd w:val="clear" w:color="auto" w:fill="auto"/>
            <w:vAlign w:val="center"/>
            <w:hideMark/>
          </w:tcPr>
          <w:p w:rsidR="00206270" w:rsidRPr="00512C7B" w:rsidRDefault="001D7BC7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  <w:hideMark/>
          </w:tcPr>
          <w:p w:rsidR="00206270" w:rsidRPr="00512C7B" w:rsidRDefault="001D7BC7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  <w:hideMark/>
          </w:tcPr>
          <w:p w:rsidR="00206270" w:rsidRPr="00512C7B" w:rsidRDefault="001D7BC7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06270" w:rsidRPr="00512C7B" w:rsidRDefault="00C27837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1 753,43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1D7BC7" w:rsidRPr="00512C7B" w:rsidRDefault="001D7BC7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CA1ADE">
        <w:trPr>
          <w:trHeight w:val="1015"/>
        </w:trPr>
        <w:tc>
          <w:tcPr>
            <w:tcW w:w="184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206270" w:rsidRPr="00512C7B" w:rsidRDefault="00206270" w:rsidP="005A0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206270" w:rsidRPr="00512C7B" w:rsidRDefault="00206270" w:rsidP="005A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206270" w:rsidRPr="00512C7B" w:rsidRDefault="00206270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                  </w:t>
            </w:r>
          </w:p>
        </w:tc>
        <w:tc>
          <w:tcPr>
            <w:tcW w:w="1691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206270" w:rsidRPr="00512C7B" w:rsidRDefault="00206270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206270" w:rsidRPr="00512C7B" w:rsidRDefault="00206270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206270" w:rsidRPr="00512C7B" w:rsidRDefault="00206270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:rsidR="00206270" w:rsidRPr="00512C7B" w:rsidRDefault="00206270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:rsidR="00206270" w:rsidRPr="00512C7B" w:rsidRDefault="00206270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:rsidR="00206270" w:rsidRPr="00512C7B" w:rsidRDefault="00206270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206270" w:rsidRPr="00512C7B" w:rsidRDefault="00206270" w:rsidP="005A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206270" w:rsidRPr="00512C7B" w:rsidRDefault="00206270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206270" w:rsidRPr="00512C7B" w:rsidRDefault="00206270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24D26" w:rsidRPr="00512C7B" w:rsidRDefault="00724D26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0EA1" w:rsidRPr="00512C7B" w:rsidRDefault="005A0EA1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УРАВЛЕВА Ольга Владимировна</w:t>
            </w:r>
          </w:p>
          <w:p w:rsidR="00724D26" w:rsidRPr="00512C7B" w:rsidRDefault="00724D26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BE17C6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="005A0EA1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  <w:r w:rsidR="00811A77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1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146E12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A0EA1" w:rsidRPr="00512C7B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146E12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5 235,3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7BC7" w:rsidRPr="00512C7B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E1C03" w:rsidRPr="00512C7B" w:rsidRDefault="00BE1C03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24D26" w:rsidRPr="00512C7B" w:rsidRDefault="005A0EA1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724D26" w:rsidRPr="00512C7B" w:rsidRDefault="00724D26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146E12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146E12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</w:t>
            </w:r>
            <w:r w:rsidR="005A0EA1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A0EA1" w:rsidRPr="00512C7B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7BC7" w:rsidRPr="00512C7B" w:rsidRDefault="001D7BC7" w:rsidP="00C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4804" w:rsidRPr="00512C7B" w:rsidTr="00CA1ADE">
        <w:trPr>
          <w:trHeight w:val="537"/>
        </w:trPr>
        <w:tc>
          <w:tcPr>
            <w:tcW w:w="18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804" w:rsidRPr="00512C7B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ХАРОВА</w:t>
            </w:r>
          </w:p>
          <w:p w:rsidR="00854804" w:rsidRPr="00512C7B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лия</w:t>
            </w:r>
          </w:p>
          <w:p w:rsidR="00854804" w:rsidRPr="00512C7B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135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804" w:rsidRPr="00512C7B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804" w:rsidRPr="00512C7B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804" w:rsidRPr="00512C7B" w:rsidRDefault="00854804" w:rsidP="00854804">
            <w:pPr>
              <w:jc w:val="center"/>
              <w:rPr>
                <w:sz w:val="20"/>
                <w:szCs w:val="20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804" w:rsidRPr="00512C7B" w:rsidRDefault="00854804" w:rsidP="00854804">
            <w:pPr>
              <w:jc w:val="center"/>
              <w:rPr>
                <w:sz w:val="20"/>
                <w:szCs w:val="20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804" w:rsidRPr="00512C7B" w:rsidRDefault="00854804" w:rsidP="00854804">
            <w:pPr>
              <w:jc w:val="center"/>
              <w:rPr>
                <w:sz w:val="20"/>
                <w:szCs w:val="20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2672" w:rsidRPr="00512C7B" w:rsidRDefault="00854804" w:rsidP="00CA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804" w:rsidRPr="00512C7B" w:rsidRDefault="00332672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9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804" w:rsidRPr="00512C7B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54804" w:rsidRPr="00512C7B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804" w:rsidRPr="00512C7B" w:rsidRDefault="00332672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 964,18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54804" w:rsidRPr="00512C7B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471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512C7B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1665" w:rsidRPr="00512C7B" w:rsidRDefault="001A1665" w:rsidP="002A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512C7B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512C7B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512C7B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512C7B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512C7B" w:rsidRDefault="001A166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512C7B" w:rsidRDefault="00332672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512C7B" w:rsidRDefault="001A166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1A1665" w:rsidRPr="00512C7B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512C7B" w:rsidRDefault="001A1665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1665" w:rsidRPr="00512C7B" w:rsidRDefault="001A1665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BC7" w:rsidRPr="00512C7B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1665" w:rsidRPr="00512C7B" w:rsidRDefault="001A1665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665" w:rsidRPr="00512C7B" w:rsidRDefault="00332672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665" w:rsidRPr="00512C7B" w:rsidRDefault="001A1665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665" w:rsidRPr="00512C7B" w:rsidRDefault="001A1665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665" w:rsidRPr="00512C7B" w:rsidRDefault="001A1665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  <w:r w:rsidR="0014638C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665" w:rsidRPr="00512C7B" w:rsidRDefault="001A1665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665" w:rsidRPr="00512C7B" w:rsidRDefault="001A1665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665" w:rsidRPr="00512C7B" w:rsidRDefault="001A1665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665" w:rsidRPr="00512C7B" w:rsidRDefault="001A1665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A1665" w:rsidRPr="00512C7B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665" w:rsidRPr="00512C7B" w:rsidRDefault="00332672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7 761,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D7BC7" w:rsidRPr="00512C7B" w:rsidRDefault="001D7BC7" w:rsidP="00C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103"/>
        </w:trPr>
        <w:tc>
          <w:tcPr>
            <w:tcW w:w="1844" w:type="dxa"/>
            <w:vMerge/>
            <w:shd w:val="clear" w:color="auto" w:fill="auto"/>
          </w:tcPr>
          <w:p w:rsidR="001A1665" w:rsidRPr="00512C7B" w:rsidRDefault="001A1665" w:rsidP="001A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bottom"/>
          </w:tcPr>
          <w:p w:rsidR="001A1665" w:rsidRPr="00512C7B" w:rsidRDefault="001A1665" w:rsidP="002A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512C7B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512C7B" w:rsidRDefault="001A1665" w:rsidP="001A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6)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512C7B" w:rsidRDefault="00332672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  <w:r w:rsidR="0014638C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512C7B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shd w:val="clear" w:color="auto" w:fill="auto"/>
          </w:tcPr>
          <w:p w:rsidR="001A1665" w:rsidRPr="00512C7B" w:rsidRDefault="001A166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</w:tcPr>
          <w:p w:rsidR="001A1665" w:rsidRPr="00512C7B" w:rsidRDefault="001A166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1A1665" w:rsidRPr="00512C7B" w:rsidRDefault="001A166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</w:tcPr>
          <w:p w:rsidR="001A1665" w:rsidRPr="00512C7B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1665" w:rsidRPr="00512C7B" w:rsidRDefault="001A1665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:rsidR="001A1665" w:rsidRPr="00512C7B" w:rsidRDefault="001A1665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F11" w:rsidRPr="00512C7B" w:rsidTr="0014638C">
        <w:trPr>
          <w:trHeight w:val="338"/>
        </w:trPr>
        <w:tc>
          <w:tcPr>
            <w:tcW w:w="1844" w:type="dxa"/>
            <w:vMerge/>
            <w:shd w:val="clear" w:color="auto" w:fill="auto"/>
          </w:tcPr>
          <w:p w:rsidR="00BB2F11" w:rsidRPr="00512C7B" w:rsidRDefault="00BB2F11" w:rsidP="001A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bottom"/>
          </w:tcPr>
          <w:p w:rsidR="00BB2F11" w:rsidRPr="00512C7B" w:rsidRDefault="00BB2F11" w:rsidP="002A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F11" w:rsidRPr="00512C7B" w:rsidRDefault="00332672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F11" w:rsidRPr="00512C7B" w:rsidRDefault="00332672" w:rsidP="001A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F11" w:rsidRPr="00512C7B" w:rsidRDefault="00332672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F11" w:rsidRPr="00512C7B" w:rsidRDefault="00332672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shd w:val="clear" w:color="auto" w:fill="auto"/>
          </w:tcPr>
          <w:p w:rsidR="00BB2F11" w:rsidRPr="00512C7B" w:rsidRDefault="00BB2F11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</w:tcPr>
          <w:p w:rsidR="00BB2F11" w:rsidRPr="00512C7B" w:rsidRDefault="00BB2F11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BB2F11" w:rsidRPr="00512C7B" w:rsidRDefault="00BB2F11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</w:tcPr>
          <w:p w:rsidR="00BB2F11" w:rsidRPr="00512C7B" w:rsidRDefault="00BB2F11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F11" w:rsidRPr="00512C7B" w:rsidRDefault="00BB2F11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:rsidR="00BB2F11" w:rsidRPr="00512C7B" w:rsidRDefault="00BB2F11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7C424B">
        <w:trPr>
          <w:trHeight w:val="218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512C7B" w:rsidRDefault="001A1665" w:rsidP="001A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1665" w:rsidRPr="00512C7B" w:rsidRDefault="001A1665" w:rsidP="002A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512C7B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512C7B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512C7B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512C7B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512C7B" w:rsidRDefault="001A166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512C7B" w:rsidRDefault="001A166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512C7B" w:rsidRDefault="001A166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1A1665" w:rsidRPr="00512C7B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512C7B" w:rsidRDefault="001A1665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1665" w:rsidRPr="00512C7B" w:rsidRDefault="001A1665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382" w:rsidRPr="00512C7B" w:rsidTr="007C424B">
        <w:trPr>
          <w:trHeight w:val="824"/>
        </w:trPr>
        <w:tc>
          <w:tcPr>
            <w:tcW w:w="1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E1C03" w:rsidRPr="00512C7B" w:rsidRDefault="00BE1C03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27382" w:rsidRPr="00512C7B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327382" w:rsidRPr="00512C7B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  <w:p w:rsidR="00BE1C03" w:rsidRPr="00512C7B" w:rsidRDefault="00BE1C03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CF67B0" w:rsidRDefault="00327382" w:rsidP="00C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B5271" w:rsidRPr="00512C7B" w:rsidRDefault="002B5271" w:rsidP="00C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67B0" w:rsidRPr="00512C7B" w:rsidRDefault="00CF67B0" w:rsidP="00C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5271" w:rsidRDefault="002B5271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512C7B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67B0" w:rsidRPr="00512C7B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512C7B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67B0" w:rsidRPr="00512C7B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512C7B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67B0" w:rsidRPr="00512C7B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512C7B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67B0" w:rsidRPr="00512C7B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512C7B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67B0" w:rsidRPr="00512C7B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512C7B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67B0" w:rsidRPr="00512C7B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512C7B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CF67B0" w:rsidRPr="00512C7B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512C7B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67B0" w:rsidRPr="00512C7B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512C7B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CF67B0" w:rsidRPr="00512C7B" w:rsidRDefault="00327382" w:rsidP="00C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F67B0" w:rsidRPr="00512C7B" w:rsidRDefault="00CF67B0" w:rsidP="00C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67B0" w:rsidRPr="00512C7B" w:rsidRDefault="00CF67B0" w:rsidP="00C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F11" w:rsidRPr="00512C7B" w:rsidTr="0087774E">
        <w:trPr>
          <w:trHeight w:val="117"/>
        </w:trPr>
        <w:tc>
          <w:tcPr>
            <w:tcW w:w="1844" w:type="dxa"/>
            <w:tcBorders>
              <w:bottom w:val="double" w:sz="4" w:space="0" w:color="auto"/>
            </w:tcBorders>
            <w:shd w:val="clear" w:color="auto" w:fill="auto"/>
          </w:tcPr>
          <w:p w:rsidR="00BB2F11" w:rsidRPr="00512C7B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B2F11" w:rsidRPr="00512C7B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ИНОВА</w:t>
            </w:r>
          </w:p>
          <w:p w:rsidR="00BB2F11" w:rsidRPr="00512C7B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ина</w:t>
            </w:r>
          </w:p>
          <w:p w:rsidR="00BB2F11" w:rsidRPr="00512C7B" w:rsidRDefault="00BB2F11" w:rsidP="00BB2F11">
            <w:pPr>
              <w:spacing w:after="0" w:line="240" w:lineRule="auto"/>
              <w:ind w:right="-11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  <w:p w:rsidR="00BB2F11" w:rsidRPr="00512C7B" w:rsidRDefault="00BB2F11" w:rsidP="00BB2F11">
            <w:pPr>
              <w:spacing w:after="0" w:line="240" w:lineRule="auto"/>
              <w:ind w:right="-118" w:hanging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B2F11" w:rsidRPr="00512C7B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BB2F11" w:rsidRPr="00512C7B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  <w:p w:rsidR="00BB2F11" w:rsidRPr="00512C7B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2F11" w:rsidRPr="00512C7B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B2F11" w:rsidRPr="00512C7B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2F11" w:rsidRPr="00512C7B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B2F11" w:rsidRPr="00512C7B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1ADE" w:rsidRDefault="00CA1ADE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2F11" w:rsidRPr="00512C7B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B2F11" w:rsidRPr="00512C7B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1ADE" w:rsidRDefault="00CA1ADE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2F11" w:rsidRPr="00512C7B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14638C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B2F11" w:rsidRPr="00512C7B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1ADE" w:rsidRDefault="00CA1ADE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2F11" w:rsidRPr="00512C7B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2F11" w:rsidRPr="00512C7B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2F11" w:rsidRPr="00512C7B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9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2F11" w:rsidRPr="00512C7B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noWrap/>
          </w:tcPr>
          <w:p w:rsidR="00BB2F11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1ADE" w:rsidRDefault="00CA1ADE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1ADE" w:rsidRPr="00512C7B" w:rsidRDefault="00CA1ADE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BB2F11" w:rsidRPr="00512C7B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1ADE" w:rsidRDefault="00CA1ADE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2F11" w:rsidRPr="00512C7B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6 870,58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B2F11" w:rsidRDefault="00CA1ADE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A1ADE" w:rsidRDefault="00CA1ADE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1ADE" w:rsidRPr="00512C7B" w:rsidRDefault="00CA1ADE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732F9" w:rsidRPr="00512C7B" w:rsidRDefault="00C732F9" w:rsidP="00E059F8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2B8B" w:rsidRPr="00512C7B" w:rsidRDefault="005A0EA1" w:rsidP="00E059F8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АВАЙСКАЯ</w:t>
            </w:r>
          </w:p>
          <w:p w:rsidR="00DE2B8B" w:rsidRPr="00512C7B" w:rsidRDefault="005A0EA1" w:rsidP="00E059F8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лена </w:t>
            </w:r>
          </w:p>
          <w:p w:rsidR="005A0EA1" w:rsidRPr="00512C7B" w:rsidRDefault="005A0EA1" w:rsidP="00E059F8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на</w:t>
            </w:r>
          </w:p>
          <w:p w:rsidR="00724D26" w:rsidRPr="00512C7B" w:rsidRDefault="00724D26" w:rsidP="00E059F8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9C5E3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 126,1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7BC7" w:rsidRPr="00512C7B" w:rsidRDefault="001D7BC7" w:rsidP="009C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shd w:val="clear" w:color="auto" w:fill="auto"/>
            <w:vAlign w:val="center"/>
            <w:hideMark/>
          </w:tcPr>
          <w:p w:rsidR="005A0EA1" w:rsidRPr="00512C7B" w:rsidRDefault="00EF50CF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5A0EA1" w:rsidRPr="00512C7B" w:rsidRDefault="00CF67B0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5A0EA1" w:rsidRPr="00512C7B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EA1" w:rsidRPr="00512C7B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A0EA1" w:rsidRPr="00512C7B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5A0EA1" w:rsidRPr="00512C7B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</w:t>
            </w:r>
            <w:proofErr w:type="spellStart"/>
            <w:r w:rsidR="00C1708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анг</w:t>
            </w:r>
            <w:proofErr w:type="spellEnd"/>
            <w:proofErr w:type="gramEnd"/>
            <w:r w:rsidR="00C1708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1708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нг</w:t>
            </w:r>
            <w:proofErr w:type="spellEnd"/>
            <w:r w:rsidR="00C1708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1708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н</w:t>
            </w:r>
            <w:proofErr w:type="spellEnd"/>
            <w:r w:rsidR="00C1708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17083" w:rsidRPr="00512C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  <w:p w:rsidR="00C17083" w:rsidRPr="00512C7B" w:rsidRDefault="00C17083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A0EA1" w:rsidRPr="00512C7B" w:rsidRDefault="009C5E3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 987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A0EA1" w:rsidRPr="00512C7B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D7BC7" w:rsidRPr="00512C7B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7C424B">
        <w:trPr>
          <w:trHeight w:val="537"/>
        </w:trPr>
        <w:tc>
          <w:tcPr>
            <w:tcW w:w="18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A3598" w:rsidRPr="00512C7B" w:rsidRDefault="009A3598" w:rsidP="00E059F8">
            <w:pPr>
              <w:spacing w:after="0" w:line="240" w:lineRule="auto"/>
              <w:ind w:left="-88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ЛЕСНИКОВА Светлана Васильевна</w:t>
            </w:r>
          </w:p>
          <w:p w:rsidR="00DE2B8B" w:rsidRPr="00512C7B" w:rsidRDefault="00DE2B8B" w:rsidP="00E059F8">
            <w:pPr>
              <w:spacing w:after="0" w:line="240" w:lineRule="auto"/>
              <w:ind w:left="-88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A3598" w:rsidRPr="00512C7B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0E0F" w:rsidRPr="00512C7B" w:rsidRDefault="009A3598" w:rsidP="00CC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598" w:rsidRPr="00512C7B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11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598" w:rsidRPr="00512C7B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  <w:r w:rsidR="00C732F9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598" w:rsidRPr="00512C7B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3598" w:rsidRPr="00512C7B" w:rsidRDefault="006B23FE" w:rsidP="00C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512C7B" w:rsidRDefault="006B23FE" w:rsidP="00C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512C7B" w:rsidRDefault="006B23FE" w:rsidP="00C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A3598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10A2C" w:rsidRPr="00512C7B" w:rsidRDefault="00C732F9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8 139, 37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3598" w:rsidRPr="00512C7B" w:rsidRDefault="001C0E0F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7C424B">
        <w:trPr>
          <w:trHeight w:val="410"/>
        </w:trPr>
        <w:tc>
          <w:tcPr>
            <w:tcW w:w="18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3598" w:rsidRPr="00512C7B" w:rsidRDefault="009A3598" w:rsidP="00E059F8">
            <w:pPr>
              <w:spacing w:after="0" w:line="240" w:lineRule="auto"/>
              <w:ind w:left="-2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3598" w:rsidRPr="00512C7B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3598" w:rsidRPr="00512C7B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3598" w:rsidRPr="00512C7B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3598" w:rsidRPr="00512C7B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  <w:r w:rsidR="00C732F9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3598" w:rsidRPr="00512C7B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A3598" w:rsidRPr="00512C7B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A3598" w:rsidRPr="00512C7B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A3598" w:rsidRPr="00512C7B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3598" w:rsidRPr="00512C7B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3598" w:rsidRPr="00512C7B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A3598" w:rsidRPr="00512C7B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ОНЕНКО Валентина Тарасовна</w:t>
            </w:r>
          </w:p>
        </w:tc>
        <w:tc>
          <w:tcPr>
            <w:tcW w:w="135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4)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F00424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5AA7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512C7B" w:rsidRDefault="006B23FE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512C7B" w:rsidRDefault="006B23FE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F00424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2 481,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F00424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7C424B">
        <w:trPr>
          <w:trHeight w:val="67"/>
        </w:trPr>
        <w:tc>
          <w:tcPr>
            <w:tcW w:w="1844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5A0EA1" w:rsidRPr="00512C7B" w:rsidRDefault="004867EA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  <w:r w:rsidR="00F00424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7C424B">
        <w:trPr>
          <w:trHeight w:val="509"/>
        </w:trPr>
        <w:tc>
          <w:tcPr>
            <w:tcW w:w="184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24D26" w:rsidRPr="00512C7B" w:rsidRDefault="005A0EA1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F00424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4)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F00424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5AA7" w:rsidRPr="00512C7B" w:rsidRDefault="006B23FE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512C7B" w:rsidRDefault="006B23FE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512C7B" w:rsidRDefault="006B23FE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ксус RX-350</w:t>
            </w:r>
            <w:r w:rsidR="006B5AA7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F00424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40 070,0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512C7B" w:rsidRDefault="006B23FE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66C9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ДРЯВЦЕВА Юлия</w:t>
            </w:r>
          </w:p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35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</w:t>
            </w:r>
            <w:r w:rsidR="00727A3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A0EA1" w:rsidRPr="00512C7B" w:rsidRDefault="005A0EA1" w:rsidP="0072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727A3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  </w:t>
            </w:r>
            <w:proofErr w:type="spellStart"/>
            <w:r w:rsidR="00100A89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 w:rsidR="00100A89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00A89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ейдж</w:t>
            </w:r>
            <w:proofErr w:type="spellEnd"/>
          </w:p>
          <w:p w:rsidR="00100A89" w:rsidRPr="00512C7B" w:rsidRDefault="00100A89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512C7B" w:rsidRDefault="00BF456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8 721,69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512C7B" w:rsidRDefault="006B23FE" w:rsidP="002B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строение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EA1" w:rsidRPr="00512C7B" w:rsidRDefault="00727A33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</w:t>
            </w:r>
            <w:r w:rsidR="005A0EA1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center"/>
            <w:hideMark/>
          </w:tcPr>
          <w:p w:rsidR="005A0EA1" w:rsidRPr="00512C7B" w:rsidRDefault="005E12C2" w:rsidP="00BF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F4561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A0EA1" w:rsidRPr="00512C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0420CB">
        <w:trPr>
          <w:trHeight w:val="368"/>
        </w:trPr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E1C03" w:rsidRPr="00512C7B" w:rsidRDefault="00E059F8" w:rsidP="002B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BF4561" w:rsidRPr="00512C7B" w:rsidRDefault="00090EBB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5E12C2" w:rsidRPr="00512C7B" w:rsidRDefault="005E12C2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:rsidR="005E12C2" w:rsidRPr="00512C7B" w:rsidRDefault="005E12C2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:rsidR="005E12C2" w:rsidRPr="00512C7B" w:rsidRDefault="005E12C2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  <w:hideMark/>
          </w:tcPr>
          <w:p w:rsidR="005E12C2" w:rsidRPr="00512C7B" w:rsidRDefault="005E12C2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5E12C2" w:rsidP="0009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090EBB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5E12C2" w:rsidRPr="00512C7B" w:rsidRDefault="0015707D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E12C2" w:rsidRPr="00512C7B" w:rsidRDefault="00BF456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2 248,39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6B23FE" w:rsidRPr="00512C7B" w:rsidRDefault="006B23FE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7C424B">
        <w:trPr>
          <w:trHeight w:val="192"/>
        </w:trPr>
        <w:tc>
          <w:tcPr>
            <w:tcW w:w="1844" w:type="dxa"/>
            <w:vMerge/>
            <w:shd w:val="clear" w:color="auto" w:fill="auto"/>
          </w:tcPr>
          <w:p w:rsidR="005E12C2" w:rsidRPr="00512C7B" w:rsidRDefault="005E12C2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5E12C2" w:rsidRPr="00512C7B" w:rsidRDefault="005E12C2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shd w:val="clear" w:color="auto" w:fill="auto"/>
          </w:tcPr>
          <w:p w:rsidR="005E12C2" w:rsidRPr="00512C7B" w:rsidRDefault="005E12C2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5E12C2" w:rsidRPr="00512C7B" w:rsidRDefault="005E12C2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noWrap/>
          </w:tcPr>
          <w:p w:rsidR="005E12C2" w:rsidRPr="00512C7B" w:rsidRDefault="005E12C2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5E12C2" w:rsidRPr="00512C7B" w:rsidRDefault="005E12C2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512C7B" w:rsidRDefault="005E12C2" w:rsidP="00BF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F4561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5E12C2" w:rsidRPr="00512C7B" w:rsidRDefault="005E12C2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12C2" w:rsidRPr="00512C7B" w:rsidRDefault="005E12C2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:rsidR="005E12C2" w:rsidRPr="00512C7B" w:rsidRDefault="005E12C2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7C424B">
        <w:trPr>
          <w:trHeight w:val="422"/>
        </w:trPr>
        <w:tc>
          <w:tcPr>
            <w:tcW w:w="1844" w:type="dxa"/>
            <w:vMerge/>
            <w:shd w:val="clear" w:color="auto" w:fill="auto"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shd w:val="clear" w:color="auto" w:fill="auto"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noWrap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216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512C7B" w:rsidRDefault="005E12C2" w:rsidP="00216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1168</w:t>
            </w:r>
            <w:r w:rsidR="00090EBB" w:rsidRPr="00512C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216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:rsidR="005E12C2" w:rsidRPr="00512C7B" w:rsidRDefault="005E12C2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7C424B">
        <w:trPr>
          <w:trHeight w:val="317"/>
        </w:trPr>
        <w:tc>
          <w:tcPr>
            <w:tcW w:w="1844" w:type="dxa"/>
            <w:vMerge/>
            <w:shd w:val="clear" w:color="auto" w:fill="auto"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shd w:val="clear" w:color="auto" w:fill="auto"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noWrap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216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512C7B" w:rsidRDefault="00090EBB" w:rsidP="00216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5E12C2" w:rsidRPr="00512C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216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:rsidR="005E12C2" w:rsidRPr="00512C7B" w:rsidRDefault="005E12C2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2B5271">
        <w:trPr>
          <w:trHeight w:val="765"/>
        </w:trPr>
        <w:tc>
          <w:tcPr>
            <w:tcW w:w="1844" w:type="dxa"/>
            <w:vMerge/>
            <w:shd w:val="clear" w:color="auto" w:fill="auto"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shd w:val="clear" w:color="auto" w:fill="auto"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noWrap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561" w:rsidRPr="00512C7B" w:rsidRDefault="005E12C2" w:rsidP="000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12C2" w:rsidRPr="00512C7B" w:rsidRDefault="005E12C2" w:rsidP="00E0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E0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:rsidR="005E12C2" w:rsidRPr="00512C7B" w:rsidRDefault="005E12C2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391"/>
        </w:trPr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5E12C2" w:rsidRPr="00512C7B" w:rsidRDefault="00090EBB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5E12C2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:rsidR="005E12C2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5E12C2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  <w:hideMark/>
          </w:tcPr>
          <w:p w:rsidR="005E12C2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shd w:val="clear" w:color="auto" w:fill="auto"/>
            <w:noWrap/>
            <w:vAlign w:val="center"/>
            <w:hideMark/>
          </w:tcPr>
          <w:p w:rsidR="005E12C2" w:rsidRPr="00512C7B" w:rsidRDefault="005E12C2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F00424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5E12C2" w:rsidRPr="00512C7B" w:rsidRDefault="0015707D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E12C2" w:rsidRPr="00512C7B" w:rsidRDefault="00BF456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6B23FE" w:rsidRPr="00512C7B" w:rsidRDefault="006B23FE" w:rsidP="0009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E0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512C7B" w:rsidRDefault="005E12C2" w:rsidP="00E0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1168</w:t>
            </w:r>
            <w:r w:rsidR="00F00424" w:rsidRPr="00512C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E0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590"/>
        </w:trPr>
        <w:tc>
          <w:tcPr>
            <w:tcW w:w="1844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E0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512C7B" w:rsidRDefault="00F00424" w:rsidP="00E0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5E12C2" w:rsidRPr="00512C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E0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E0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512C7B" w:rsidRDefault="005E12C2" w:rsidP="00E0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E0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98"/>
        </w:trPr>
        <w:tc>
          <w:tcPr>
            <w:tcW w:w="1844" w:type="dxa"/>
            <w:vMerge/>
            <w:tcBorders>
              <w:bottom w:val="double" w:sz="4" w:space="0" w:color="auto"/>
            </w:tcBorders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double" w:sz="4" w:space="0" w:color="auto"/>
            </w:tcBorders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bottom w:val="double" w:sz="4" w:space="0" w:color="auto"/>
            </w:tcBorders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tcBorders>
              <w:bottom w:val="double" w:sz="4" w:space="0" w:color="auto"/>
            </w:tcBorders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bottom w:val="double" w:sz="4" w:space="0" w:color="auto"/>
            </w:tcBorders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E0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E12C2" w:rsidRPr="00512C7B" w:rsidRDefault="005E12C2" w:rsidP="00BF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4561" w:rsidRPr="00512C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E0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3DA" w:rsidRPr="00512C7B" w:rsidTr="0087774E">
        <w:trPr>
          <w:trHeight w:val="1105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4B13DA" w:rsidRPr="00512C7B" w:rsidRDefault="004B13DA" w:rsidP="004B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ИШИН</w:t>
            </w:r>
          </w:p>
          <w:p w:rsidR="004B13DA" w:rsidRPr="00512C7B" w:rsidRDefault="004B13DA" w:rsidP="004B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лан</w:t>
            </w:r>
          </w:p>
          <w:p w:rsidR="004B13DA" w:rsidRPr="00512C7B" w:rsidRDefault="004B13DA" w:rsidP="004B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4B13DA" w:rsidRPr="00512C7B" w:rsidRDefault="004B13DA" w:rsidP="004B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4B13DA" w:rsidRPr="00512C7B" w:rsidRDefault="004B13DA" w:rsidP="004B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4B13DA" w:rsidRPr="00512C7B" w:rsidRDefault="004B13DA" w:rsidP="004B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4B13DA" w:rsidRPr="00512C7B" w:rsidRDefault="004B13DA" w:rsidP="004B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4B13DA" w:rsidRPr="00512C7B" w:rsidRDefault="004B13DA" w:rsidP="004B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3DA" w:rsidRPr="00512C7B" w:rsidRDefault="004B13DA" w:rsidP="004B1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13DA" w:rsidRPr="00512C7B" w:rsidRDefault="004B13DA" w:rsidP="004B1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3DA" w:rsidRPr="00512C7B" w:rsidRDefault="004B13DA" w:rsidP="004B1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4B13DA" w:rsidRPr="00512C7B" w:rsidRDefault="004B13DA" w:rsidP="004B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B13DA" w:rsidRPr="00512C7B" w:rsidRDefault="004B13DA" w:rsidP="004B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30 376,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13DA" w:rsidRPr="00512C7B" w:rsidRDefault="004B13DA" w:rsidP="004B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7DA9" w:rsidRPr="00512C7B" w:rsidTr="0087774E">
        <w:trPr>
          <w:trHeight w:val="604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F37DA9" w:rsidRPr="00512C7B" w:rsidRDefault="00F37DA9" w:rsidP="00FD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vAlign w:val="center"/>
          </w:tcPr>
          <w:p w:rsidR="00F37DA9" w:rsidRPr="00512C7B" w:rsidRDefault="00CF67B0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DA9" w:rsidRPr="00512C7B" w:rsidRDefault="00D90093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37DA9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14638C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DA9" w:rsidRPr="00512C7B" w:rsidRDefault="00F37DA9" w:rsidP="00F3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7DA9" w:rsidRPr="00512C7B" w:rsidRDefault="00F37DA9" w:rsidP="00F3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DA9" w:rsidRPr="00512C7B" w:rsidRDefault="00F37DA9" w:rsidP="00F3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0 880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37DA9" w:rsidRPr="00512C7B" w:rsidRDefault="00D90093" w:rsidP="00D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</w:t>
            </w:r>
            <w:r w:rsidR="00F37DA9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пления за предыдущие годы</w:t>
            </w: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37DA9" w:rsidRPr="00512C7B" w:rsidTr="007C424B">
        <w:trPr>
          <w:trHeight w:val="342"/>
        </w:trPr>
        <w:tc>
          <w:tcPr>
            <w:tcW w:w="1844" w:type="dxa"/>
            <w:vMerge/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DA9" w:rsidRPr="00512C7B" w:rsidRDefault="00D90093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37DA9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noWrap/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DA9" w:rsidRPr="00512C7B" w:rsidTr="0087774E">
        <w:trPr>
          <w:trHeight w:val="110"/>
        </w:trPr>
        <w:tc>
          <w:tcPr>
            <w:tcW w:w="1844" w:type="dxa"/>
            <w:vMerge/>
            <w:tcBorders>
              <w:bottom w:val="double" w:sz="4" w:space="0" w:color="auto"/>
            </w:tcBorders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double" w:sz="4" w:space="0" w:color="auto"/>
            </w:tcBorders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37DA9" w:rsidRPr="00512C7B" w:rsidRDefault="00D90093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37DA9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F37DA9" w:rsidRPr="00512C7B" w:rsidRDefault="00F37DA9" w:rsidP="00F3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7C424B">
        <w:trPr>
          <w:trHeight w:val="1332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E1C03" w:rsidRPr="00512C7B" w:rsidRDefault="00BE1C03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52E9A" w:rsidRPr="00512C7B" w:rsidRDefault="00952E9A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ЗЛОВА</w:t>
            </w:r>
          </w:p>
          <w:p w:rsidR="00952E9A" w:rsidRPr="00512C7B" w:rsidRDefault="00952E9A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D90093" w:rsidRPr="00512C7B" w:rsidRDefault="00952E9A" w:rsidP="00D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йловна</w:t>
            </w:r>
          </w:p>
          <w:p w:rsidR="00D90093" w:rsidRPr="00512C7B" w:rsidRDefault="00D90093" w:rsidP="00D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952E9A" w:rsidRPr="00512C7B" w:rsidRDefault="00952E9A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952E9A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952E9A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952E9A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952E9A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9A" w:rsidRPr="00512C7B" w:rsidRDefault="001D654B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52E9A" w:rsidRPr="00512C7B" w:rsidRDefault="00D90093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9A" w:rsidRPr="00512C7B" w:rsidRDefault="001D654B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952E9A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2E9A" w:rsidRPr="00512C7B" w:rsidRDefault="00CC62DB" w:rsidP="00CC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8 502,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52E9A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90093" w:rsidRPr="00512C7B" w:rsidTr="0087774E">
        <w:trPr>
          <w:trHeight w:val="283"/>
        </w:trPr>
        <w:tc>
          <w:tcPr>
            <w:tcW w:w="18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0093" w:rsidRPr="00512C7B" w:rsidRDefault="00D90093" w:rsidP="00D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D90093" w:rsidRPr="00512C7B" w:rsidRDefault="00D90093" w:rsidP="00D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0093" w:rsidRPr="00512C7B" w:rsidRDefault="00D90093" w:rsidP="00D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0093" w:rsidRPr="00512C7B" w:rsidRDefault="00D90093" w:rsidP="00D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0093" w:rsidRPr="00512C7B" w:rsidRDefault="00AA4801" w:rsidP="00D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9009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(1/2)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0093" w:rsidRPr="00512C7B" w:rsidRDefault="00D90093" w:rsidP="00D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10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0093" w:rsidRPr="00512C7B" w:rsidRDefault="00D90093" w:rsidP="00D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90093" w:rsidRPr="00512C7B" w:rsidRDefault="00D90093" w:rsidP="00D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90093" w:rsidRPr="00512C7B" w:rsidRDefault="00D90093" w:rsidP="00D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90093" w:rsidRPr="00512C7B" w:rsidRDefault="00D90093" w:rsidP="00D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0093" w:rsidRPr="00512C7B" w:rsidRDefault="00D90093" w:rsidP="00D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0093" w:rsidRPr="00512C7B" w:rsidRDefault="00D90093" w:rsidP="00D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 367,00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0093" w:rsidRPr="00512C7B" w:rsidRDefault="00D90093" w:rsidP="00D9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6E12" w:rsidRPr="00512C7B" w:rsidTr="0087774E">
        <w:trPr>
          <w:trHeight w:val="489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146E12" w:rsidRPr="00512C7B" w:rsidRDefault="00146E12" w:rsidP="001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УГЛОВ</w:t>
            </w:r>
          </w:p>
          <w:p w:rsidR="00146E12" w:rsidRPr="00512C7B" w:rsidRDefault="00146E12" w:rsidP="001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</w:t>
            </w:r>
          </w:p>
          <w:p w:rsidR="00146E12" w:rsidRPr="00512C7B" w:rsidRDefault="00146E12" w:rsidP="001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146E12" w:rsidRPr="00512C7B" w:rsidRDefault="00146E12" w:rsidP="001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E12" w:rsidRPr="00512C7B" w:rsidRDefault="00146E12" w:rsidP="001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E12" w:rsidRPr="00512C7B" w:rsidRDefault="00AA4801" w:rsidP="001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46E12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(1/2)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E12" w:rsidRPr="00512C7B" w:rsidRDefault="00146E12" w:rsidP="001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  <w:r w:rsidR="00787527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E12" w:rsidRPr="00512C7B" w:rsidRDefault="00146E12" w:rsidP="001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E12" w:rsidRPr="00512C7B" w:rsidRDefault="00146E12" w:rsidP="001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46E12" w:rsidRPr="00512C7B" w:rsidRDefault="00146E12" w:rsidP="001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787527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E12" w:rsidRPr="00512C7B" w:rsidRDefault="00146E12" w:rsidP="001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146E12" w:rsidRPr="00512C7B" w:rsidRDefault="00146E12" w:rsidP="001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Ниссан </w:t>
            </w:r>
            <w:proofErr w:type="spellStart"/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  <w:r w:rsidR="00787527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46E12" w:rsidRPr="00512C7B" w:rsidRDefault="00146E12" w:rsidP="001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46E12" w:rsidRPr="00512C7B" w:rsidRDefault="00146E12" w:rsidP="001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 281,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6E12" w:rsidRPr="00512C7B" w:rsidRDefault="00146E12" w:rsidP="001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605"/>
        </w:trPr>
        <w:tc>
          <w:tcPr>
            <w:tcW w:w="18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52B5" w:rsidRPr="00512C7B" w:rsidRDefault="002352B5" w:rsidP="00A8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есовершеннолетний ребенок </w:t>
            </w: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52B5" w:rsidRPr="00512C7B" w:rsidRDefault="00787527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52B5" w:rsidRPr="00512C7B" w:rsidRDefault="002352B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52B5" w:rsidRPr="00512C7B" w:rsidRDefault="00AA4801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A7796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(1/2)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52B5" w:rsidRPr="00512C7B" w:rsidRDefault="002352B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  <w:r w:rsidR="00787527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52B5" w:rsidRPr="00512C7B" w:rsidRDefault="002352B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23FE" w:rsidRPr="00512C7B" w:rsidRDefault="006B23FE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52B5" w:rsidRPr="00512C7B" w:rsidRDefault="006B23FE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6B23FE" w:rsidRPr="00512C7B" w:rsidRDefault="006B23FE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52B5" w:rsidRPr="00512C7B" w:rsidRDefault="006B23FE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23FE" w:rsidRPr="00512C7B" w:rsidRDefault="006B23FE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52B5" w:rsidRPr="00512C7B" w:rsidRDefault="006B23FE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52B5" w:rsidRPr="00512C7B" w:rsidRDefault="006B23FE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52B5" w:rsidRPr="00512C7B" w:rsidRDefault="006B23FE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52B5" w:rsidRPr="00512C7B" w:rsidRDefault="006B23FE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DA2F73">
        <w:trPr>
          <w:trHeight w:val="744"/>
        </w:trPr>
        <w:tc>
          <w:tcPr>
            <w:tcW w:w="184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A01DC" w:rsidRPr="00512C7B" w:rsidRDefault="00AA01DC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23A52" w:rsidRPr="00512C7B" w:rsidRDefault="00E059F8" w:rsidP="00AA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ТВЕНЕ   Ирина Юрьевна</w:t>
            </w: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AA01DC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B23FE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B23FE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AA01DC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 845,89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DA2F73">
        <w:trPr>
          <w:trHeight w:val="645"/>
        </w:trPr>
        <w:tc>
          <w:tcPr>
            <w:tcW w:w="18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E2B8B" w:rsidRPr="00512C7B" w:rsidRDefault="005E12C2" w:rsidP="00DA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ИКОВА Лариса Викторовна</w:t>
            </w:r>
          </w:p>
        </w:tc>
        <w:tc>
          <w:tcPr>
            <w:tcW w:w="135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DA2F73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</w:t>
            </w:r>
            <w:r w:rsidR="005E12C2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DA2F73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8 861,64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6B23FE" w:rsidP="00DA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AA4801">
        <w:trPr>
          <w:trHeight w:val="372"/>
        </w:trPr>
        <w:tc>
          <w:tcPr>
            <w:tcW w:w="1844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E12C2" w:rsidRPr="00512C7B" w:rsidRDefault="005E12C2" w:rsidP="00DA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  <w:r w:rsidR="00DA2F7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DA2F73">
        <w:trPr>
          <w:trHeight w:val="364"/>
        </w:trPr>
        <w:tc>
          <w:tcPr>
            <w:tcW w:w="184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590"/>
        </w:trPr>
        <w:tc>
          <w:tcPr>
            <w:tcW w:w="18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24D26" w:rsidRPr="00512C7B" w:rsidRDefault="00724D2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ЕЛЬОНЕС  Екатерина</w:t>
            </w:r>
            <w:proofErr w:type="gramEnd"/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Владиславовна</w:t>
            </w:r>
          </w:p>
          <w:p w:rsidR="00724D26" w:rsidRPr="00512C7B" w:rsidRDefault="00724D2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  <w:r w:rsidR="004D7434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F06A39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4D7434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1 615,44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512C7B" w:rsidRDefault="006B23FE" w:rsidP="009F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DA2F73">
        <w:trPr>
          <w:trHeight w:val="171"/>
        </w:trPr>
        <w:tc>
          <w:tcPr>
            <w:tcW w:w="1844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5E12C2" w:rsidRPr="00512C7B" w:rsidRDefault="009029D4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  <w:r w:rsidR="004D7434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7A6" w:rsidRPr="00512C7B" w:rsidTr="00DA2F73">
        <w:trPr>
          <w:trHeight w:val="459"/>
        </w:trPr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  <w:hideMark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E517A6" w:rsidRPr="00512C7B" w:rsidRDefault="00E517A6" w:rsidP="00DA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Мерседес </w:t>
            </w:r>
            <w:proofErr w:type="spellStart"/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с</w:t>
            </w:r>
            <w:proofErr w:type="spellEnd"/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200,</w:t>
            </w:r>
            <w:r w:rsidR="00DA2F7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5 690,72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517A6" w:rsidRPr="00512C7B" w:rsidRDefault="00E517A6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17A6" w:rsidRPr="00512C7B" w:rsidTr="00DA2F73">
        <w:trPr>
          <w:trHeight w:val="208"/>
        </w:trPr>
        <w:tc>
          <w:tcPr>
            <w:tcW w:w="1844" w:type="dxa"/>
            <w:vMerge/>
            <w:shd w:val="clear" w:color="auto" w:fill="auto"/>
            <w:vAlign w:val="center"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7A6" w:rsidRPr="00512C7B" w:rsidRDefault="00E517A6" w:rsidP="00E0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7A6" w:rsidRPr="00512C7B" w:rsidRDefault="00E517A6" w:rsidP="00E0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7A6" w:rsidRPr="00512C7B" w:rsidRDefault="00E517A6" w:rsidP="00E51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7A6" w:rsidRPr="00512C7B" w:rsidTr="00AA4801">
        <w:trPr>
          <w:trHeight w:val="413"/>
        </w:trPr>
        <w:tc>
          <w:tcPr>
            <w:tcW w:w="18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517A6" w:rsidRPr="00512C7B" w:rsidRDefault="00E517A6" w:rsidP="00E0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517A6" w:rsidRPr="00512C7B" w:rsidRDefault="00E517A6" w:rsidP="00E0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517A6" w:rsidRPr="00512C7B" w:rsidRDefault="00E517A6" w:rsidP="00E0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517A6" w:rsidRPr="00512C7B" w:rsidRDefault="00E517A6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663"/>
        </w:trPr>
        <w:tc>
          <w:tcPr>
            <w:tcW w:w="18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F6BE4" w:rsidRPr="00512C7B" w:rsidRDefault="005F6BE4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САТОВА   Инна Викторовна</w:t>
            </w:r>
          </w:p>
          <w:p w:rsidR="005F6BE4" w:rsidRPr="00512C7B" w:rsidRDefault="005F6BE4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B23FE" w:rsidRPr="00512C7B" w:rsidRDefault="006B23FE" w:rsidP="0019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B23FE" w:rsidRPr="00512C7B" w:rsidRDefault="006B23FE" w:rsidP="0019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B23FE" w:rsidRPr="00512C7B" w:rsidRDefault="006B23FE" w:rsidP="0019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512C7B" w:rsidRDefault="006B23FE" w:rsidP="0019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512C7B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99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F06A39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F6BE4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22 674,74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512C7B" w:rsidRDefault="006B23FE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AA4801">
        <w:trPr>
          <w:trHeight w:val="334"/>
        </w:trPr>
        <w:tc>
          <w:tcPr>
            <w:tcW w:w="184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997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5D91" w:rsidRPr="00512C7B" w:rsidRDefault="00F55D9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ИТИНА</w:t>
            </w:r>
          </w:p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стасия Михайловна</w:t>
            </w:r>
          </w:p>
          <w:p w:rsidR="00F55D91" w:rsidRPr="00512C7B" w:rsidRDefault="00F55D9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41C3" w:rsidRPr="00512C7B" w:rsidRDefault="00C241C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41C3" w:rsidRPr="00512C7B" w:rsidRDefault="00C241C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41C3" w:rsidRPr="00512C7B" w:rsidRDefault="00C241C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241C3" w:rsidRPr="00512C7B" w:rsidRDefault="00C241C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12C2" w:rsidRPr="00512C7B" w:rsidRDefault="006B23FE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12C2" w:rsidRPr="00512C7B" w:rsidRDefault="00F55D9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149 647,70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12C2" w:rsidRPr="00512C7B" w:rsidRDefault="006B23FE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441BBB">
        <w:trPr>
          <w:trHeight w:val="1033"/>
        </w:trPr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5D91" w:rsidRPr="00512C7B" w:rsidRDefault="00F55D9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ЕРИН</w:t>
            </w:r>
          </w:p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дрей</w:t>
            </w:r>
          </w:p>
          <w:p w:rsidR="005E12C2" w:rsidRPr="00512C7B" w:rsidRDefault="00E059F8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ович</w:t>
            </w:r>
          </w:p>
          <w:p w:rsidR="00F55D91" w:rsidRPr="00512C7B" w:rsidRDefault="00F55D9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512C7B" w:rsidRDefault="00AA60A8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0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12C2" w:rsidRPr="00512C7B" w:rsidRDefault="006B23FE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12C2" w:rsidRPr="00512C7B" w:rsidRDefault="006B23FE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12C2" w:rsidRPr="00512C7B" w:rsidRDefault="006B23FE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12C2" w:rsidRPr="00512C7B" w:rsidRDefault="006B23FE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12C2" w:rsidRPr="00512C7B" w:rsidRDefault="00F63B38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 268,55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12C2" w:rsidRPr="00512C7B" w:rsidRDefault="006B23FE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ind w:left="-50" w:right="-248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КАКАЛОВА</w:t>
            </w:r>
          </w:p>
          <w:p w:rsidR="005E12C2" w:rsidRPr="00512C7B" w:rsidRDefault="005E12C2" w:rsidP="005577A3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амара </w:t>
            </w:r>
            <w:proofErr w:type="spellStart"/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втихиевна</w:t>
            </w:r>
            <w:proofErr w:type="spellEnd"/>
          </w:p>
        </w:tc>
        <w:tc>
          <w:tcPr>
            <w:tcW w:w="135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797C5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</w:t>
            </w:r>
            <w:r w:rsidR="005E12C2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5E12C2" w:rsidP="0079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797C5B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06328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797C5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5 048,73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63283" w:rsidRPr="00512C7B" w:rsidRDefault="00063283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vMerge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  <w:r w:rsidR="005E12C2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noWrap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2B5271">
        <w:trPr>
          <w:trHeight w:val="575"/>
        </w:trPr>
        <w:tc>
          <w:tcPr>
            <w:tcW w:w="1844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noWrap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AA4801">
        <w:trPr>
          <w:trHeight w:val="312"/>
        </w:trPr>
        <w:tc>
          <w:tcPr>
            <w:tcW w:w="184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CF67B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7F541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64BCB" w:rsidRPr="00512C7B" w:rsidRDefault="00164BC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7F541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64BCB" w:rsidRPr="00512C7B" w:rsidRDefault="00164BC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7F541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64BCB" w:rsidRPr="00512C7B" w:rsidRDefault="00164BC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7F541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64BCB" w:rsidRPr="00512C7B" w:rsidRDefault="00164BC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797C5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</w:t>
            </w:r>
            <w:r w:rsidR="005E12C2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4BCB" w:rsidRPr="00512C7B" w:rsidRDefault="00164BC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512C7B" w:rsidRDefault="007F541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64BCB" w:rsidRPr="00512C7B" w:rsidRDefault="00164BC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512C7B" w:rsidRDefault="007F541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4BCB" w:rsidRPr="00512C7B" w:rsidRDefault="00164BC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512C7B" w:rsidRDefault="007F541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5707D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2B5271">
        <w:trPr>
          <w:trHeight w:val="824"/>
        </w:trPr>
        <w:tc>
          <w:tcPr>
            <w:tcW w:w="1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12C2" w:rsidRPr="00441BB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1B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ЕВЕРЗЕВА</w:t>
            </w:r>
          </w:p>
          <w:p w:rsidR="005E12C2" w:rsidRPr="00441BB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1B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талья </w:t>
            </w:r>
          </w:p>
          <w:p w:rsidR="005E12C2" w:rsidRPr="00441BB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1B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иколаевна</w:t>
            </w:r>
          </w:p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512C7B" w:rsidRDefault="00AA4801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</w:t>
            </w:r>
            <w:r w:rsidR="00BD14FA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14638C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14638C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Форд Фокус 2008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7 516,88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707D" w:rsidRPr="00512C7B" w:rsidRDefault="0015707D" w:rsidP="0055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14FA" w:rsidRPr="00512C7B" w:rsidTr="00AA4801">
        <w:trPr>
          <w:trHeight w:val="418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4FA" w:rsidRPr="00512C7B" w:rsidRDefault="00BD14FA" w:rsidP="005577A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D14FA" w:rsidRPr="00512C7B" w:rsidRDefault="00BD14FA" w:rsidP="005577A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67B0" w:rsidRPr="00512C7B" w:rsidRDefault="00CF67B0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14FA" w:rsidRPr="00512C7B" w:rsidRDefault="00CF67B0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Мондео</w:t>
            </w:r>
          </w:p>
          <w:p w:rsidR="00BD14FA" w:rsidRPr="00512C7B" w:rsidRDefault="00BD14FA" w:rsidP="00AA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46 878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D14FA" w:rsidRPr="00512C7B" w:rsidRDefault="00BD14F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14FA" w:rsidRPr="00512C7B" w:rsidTr="0087774E">
        <w:trPr>
          <w:trHeight w:val="617"/>
        </w:trPr>
        <w:tc>
          <w:tcPr>
            <w:tcW w:w="184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D14FA" w:rsidRPr="00512C7B" w:rsidRDefault="00BD14FA" w:rsidP="005577A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14FA" w:rsidRPr="00512C7B" w:rsidRDefault="00BD14FA" w:rsidP="00B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жип Гранд </w:t>
            </w:r>
          </w:p>
          <w:p w:rsidR="00BD14FA" w:rsidRPr="00512C7B" w:rsidRDefault="00BD14FA" w:rsidP="00BD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оки, 2011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BD14FA" w:rsidRPr="00512C7B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BD14FA" w:rsidRPr="00512C7B" w:rsidRDefault="00BD14F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F4F" w:rsidRPr="00512C7B" w:rsidTr="0087774E">
        <w:trPr>
          <w:trHeight w:val="121"/>
        </w:trPr>
        <w:tc>
          <w:tcPr>
            <w:tcW w:w="18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A1F4F" w:rsidRPr="00441BB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41B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ЫКИН  Алексей</w:t>
            </w:r>
            <w:proofErr w:type="gramEnd"/>
            <w:r w:rsidRPr="00441B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Валерьевич</w:t>
            </w:r>
          </w:p>
        </w:tc>
        <w:tc>
          <w:tcPr>
            <w:tcW w:w="135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A1F4F" w:rsidRPr="00441BB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1B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</w:t>
            </w:r>
            <w:r w:rsidR="00441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A1F4F" w:rsidRPr="00512C7B" w:rsidRDefault="004A1F4F" w:rsidP="0044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1F4F" w:rsidRPr="00512C7B" w:rsidRDefault="004A1F4F" w:rsidP="0044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A1F4F" w:rsidRPr="00512C7B" w:rsidRDefault="004A1F4F" w:rsidP="0044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Ниссан </w:t>
            </w:r>
            <w:proofErr w:type="spellStart"/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38 415,46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1F4F" w:rsidRPr="00512C7B" w:rsidRDefault="004A1F4F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</w:t>
            </w:r>
          </w:p>
          <w:p w:rsidR="004A1F4F" w:rsidRPr="00512C7B" w:rsidRDefault="004A1F4F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тека</w:t>
            </w:r>
          </w:p>
        </w:tc>
      </w:tr>
      <w:tr w:rsidR="004A1F4F" w:rsidRPr="00512C7B" w:rsidTr="00AA4801">
        <w:trPr>
          <w:trHeight w:val="67"/>
        </w:trPr>
        <w:tc>
          <w:tcPr>
            <w:tcW w:w="1844" w:type="dxa"/>
            <w:vMerge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A1F4F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 w:rsidR="004A1F4F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  <w:r w:rsidR="00441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shd w:val="clear" w:color="auto" w:fill="auto"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noWrap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F4F" w:rsidRPr="00512C7B" w:rsidTr="00441BBB">
        <w:trPr>
          <w:trHeight w:val="67"/>
        </w:trPr>
        <w:tc>
          <w:tcPr>
            <w:tcW w:w="1844" w:type="dxa"/>
            <w:vMerge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  <w:r w:rsidR="00441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F4F" w:rsidRPr="00512C7B" w:rsidRDefault="004A1F4F" w:rsidP="0055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1F4F" w:rsidRPr="00512C7B" w:rsidRDefault="004A1F4F" w:rsidP="0055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F4F" w:rsidRPr="00512C7B" w:rsidRDefault="004A1F4F" w:rsidP="0055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F4F" w:rsidRPr="00512C7B" w:rsidTr="00AA4801">
        <w:trPr>
          <w:trHeight w:val="67"/>
        </w:trPr>
        <w:tc>
          <w:tcPr>
            <w:tcW w:w="1844" w:type="dxa"/>
            <w:vMerge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4A1F4F" w:rsidRPr="00512C7B" w:rsidRDefault="00AA480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A1F4F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1/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  <w:r w:rsidR="00441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  <w:r w:rsidR="00441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F4F" w:rsidRPr="00512C7B" w:rsidTr="0087774E">
        <w:trPr>
          <w:trHeight w:val="283"/>
        </w:trPr>
        <w:tc>
          <w:tcPr>
            <w:tcW w:w="1844" w:type="dxa"/>
            <w:vMerge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noWrap/>
            <w:vAlign w:val="center"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F4F" w:rsidRPr="00512C7B" w:rsidTr="0087774E">
        <w:trPr>
          <w:trHeight w:val="283"/>
        </w:trPr>
        <w:tc>
          <w:tcPr>
            <w:tcW w:w="1844" w:type="dxa"/>
            <w:vMerge/>
            <w:vAlign w:val="center"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F4F" w:rsidRPr="00512C7B" w:rsidRDefault="00AA480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A1F4F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(1/2)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noWrap/>
            <w:vAlign w:val="center"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A1F4F" w:rsidRPr="00512C7B" w:rsidRDefault="004A1F4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BBB" w:rsidRPr="00512C7B" w:rsidTr="00441BBB">
        <w:trPr>
          <w:trHeight w:val="481"/>
        </w:trPr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совершенно</w:t>
            </w:r>
          </w:p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ёнок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vMerge w:val="restart"/>
            <w:shd w:val="clear" w:color="auto" w:fill="auto"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41BBB" w:rsidRPr="00512C7B" w:rsidRDefault="00441BBB" w:rsidP="0044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1BBB" w:rsidRPr="00512C7B" w:rsidTr="00441BBB">
        <w:trPr>
          <w:trHeight w:val="614"/>
        </w:trPr>
        <w:tc>
          <w:tcPr>
            <w:tcW w:w="1844" w:type="dxa"/>
            <w:vMerge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BBB" w:rsidRPr="00512C7B" w:rsidTr="00441BBB">
        <w:trPr>
          <w:trHeight w:val="639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/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41BBB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0420CB">
        <w:trPr>
          <w:trHeight w:val="1343"/>
        </w:trPr>
        <w:tc>
          <w:tcPr>
            <w:tcW w:w="1844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8A2E6F" w:rsidRPr="00512C7B" w:rsidRDefault="008A2E6F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ВРАНСКАЯ  Наиля</w:t>
            </w:r>
            <w:proofErr w:type="gramEnd"/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нваровна</w:t>
            </w:r>
          </w:p>
        </w:tc>
        <w:tc>
          <w:tcPr>
            <w:tcW w:w="1353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8A2E6F" w:rsidRPr="00512C7B" w:rsidRDefault="008A2E6F" w:rsidP="00AA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512C7B" w:rsidRDefault="00AA7AD3" w:rsidP="00AA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E12C2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отдела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8A2E6F" w:rsidRPr="00512C7B" w:rsidRDefault="008A2E6F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512C7B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BE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  <w:r w:rsidR="00BE1C0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5E12C2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5E12C2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0</w:t>
            </w:r>
          </w:p>
        </w:tc>
        <w:tc>
          <w:tcPr>
            <w:tcW w:w="99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5E12C2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15707D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8A2E6F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2 745,58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E12C2" w:rsidRPr="00512C7B" w:rsidRDefault="0015707D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5707D" w:rsidRPr="00512C7B" w:rsidRDefault="0015707D" w:rsidP="0055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2B5271">
        <w:trPr>
          <w:trHeight w:val="476"/>
        </w:trPr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C12D3C" w:rsidRPr="00512C7B" w:rsidRDefault="00C12D3C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2E6F" w:rsidRPr="00512C7B" w:rsidRDefault="008A2E6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8A2E6F" w:rsidRPr="00512C7B" w:rsidRDefault="008A2E6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2E6F" w:rsidRPr="00512C7B" w:rsidRDefault="008A2E6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2E6F" w:rsidRPr="00512C7B" w:rsidRDefault="008A2E6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5E12C2" w:rsidRPr="00512C7B" w:rsidRDefault="00CF67B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E12C2" w:rsidRPr="00512C7B" w:rsidRDefault="005E12C2" w:rsidP="00BE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  <w:r w:rsidR="00BE1C0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 w:val="restart"/>
            <w:shd w:val="clear" w:color="auto" w:fill="auto"/>
            <w:noWrap/>
            <w:vAlign w:val="center"/>
          </w:tcPr>
          <w:p w:rsidR="005E12C2" w:rsidRPr="00512C7B" w:rsidRDefault="008A2E6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shd w:val="clear" w:color="auto" w:fill="auto"/>
            <w:noWrap/>
            <w:vAlign w:val="center"/>
          </w:tcPr>
          <w:p w:rsidR="005E12C2" w:rsidRPr="00512C7B" w:rsidRDefault="008A2E6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  <w:noWrap/>
            <w:vAlign w:val="center"/>
          </w:tcPr>
          <w:p w:rsidR="005E12C2" w:rsidRPr="00512C7B" w:rsidRDefault="008A2E6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        Ауди 100</w:t>
            </w:r>
          </w:p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E12C2" w:rsidRPr="00512C7B" w:rsidRDefault="008A2E6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 679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B68E0" w:rsidRPr="00512C7B" w:rsidRDefault="0015707D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AA4801">
        <w:trPr>
          <w:trHeight w:val="625"/>
        </w:trPr>
        <w:tc>
          <w:tcPr>
            <w:tcW w:w="1844" w:type="dxa"/>
            <w:vMerge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E12C2" w:rsidRPr="00512C7B" w:rsidRDefault="005E12C2" w:rsidP="00BE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  <w:r w:rsidR="00BE1C0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2B5271">
        <w:trPr>
          <w:trHeight w:val="765"/>
        </w:trPr>
        <w:tc>
          <w:tcPr>
            <w:tcW w:w="184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BE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BE1C0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tcBorders>
              <w:bottom w:val="double" w:sz="4" w:space="0" w:color="auto"/>
            </w:tcBorders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bottom w:val="double" w:sz="4" w:space="0" w:color="auto"/>
            </w:tcBorders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vMerge w:val="restart"/>
            <w:tcBorders>
              <w:top w:val="double" w:sz="4" w:space="0" w:color="auto"/>
            </w:tcBorders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КОВА</w:t>
            </w:r>
          </w:p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ана</w:t>
            </w:r>
          </w:p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353" w:type="dxa"/>
            <w:vMerge w:val="restart"/>
            <w:tcBorders>
              <w:top w:val="double" w:sz="4" w:space="0" w:color="auto"/>
            </w:tcBorders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AA480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E12C2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(3/4)</w:t>
            </w:r>
          </w:p>
        </w:tc>
        <w:tc>
          <w:tcPr>
            <w:tcW w:w="11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</w:t>
            </w:r>
            <w:r w:rsidR="00BE1C0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vAlign w:val="center"/>
          </w:tcPr>
          <w:p w:rsidR="005E12C2" w:rsidRPr="00512C7B" w:rsidRDefault="005E12C2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E12C2" w:rsidRPr="00512C7B" w:rsidRDefault="004446AD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</w:tcBorders>
            <w:vAlign w:val="center"/>
          </w:tcPr>
          <w:p w:rsidR="005E12C2" w:rsidRPr="00512C7B" w:rsidRDefault="005E12C2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vAlign w:val="center"/>
          </w:tcPr>
          <w:p w:rsidR="005E12C2" w:rsidRPr="00512C7B" w:rsidRDefault="00F06A39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F06A39" w:rsidRPr="00512C7B" w:rsidRDefault="004446AD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7 451,47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F06A39" w:rsidRPr="00512C7B" w:rsidRDefault="0015707D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="00BE1C0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AA480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E12C2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(1/2)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="00BE1C0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AA480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E12C2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(3/4)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441BBB">
        <w:trPr>
          <w:trHeight w:val="777"/>
        </w:trPr>
        <w:tc>
          <w:tcPr>
            <w:tcW w:w="1844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4446AD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D1D2E" w:rsidRPr="00512C7B" w:rsidRDefault="00ED1D2E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vMerge w:val="restart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пруг</w:t>
            </w:r>
          </w:p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 w:val="restart"/>
            <w:vAlign w:val="center"/>
          </w:tcPr>
          <w:p w:rsidR="005E12C2" w:rsidRPr="00512C7B" w:rsidRDefault="00CF67B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AA480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E12C2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(1/4)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</w:t>
            </w:r>
            <w:r w:rsidR="00BE1C0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 w:val="restart"/>
            <w:vAlign w:val="center"/>
          </w:tcPr>
          <w:p w:rsidR="005E12C2" w:rsidRPr="00512C7B" w:rsidRDefault="00A824A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vAlign w:val="center"/>
          </w:tcPr>
          <w:p w:rsidR="005E12C2" w:rsidRPr="00512C7B" w:rsidRDefault="00A824A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vAlign w:val="center"/>
          </w:tcPr>
          <w:p w:rsidR="005E12C2" w:rsidRPr="00512C7B" w:rsidRDefault="00A824A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энд </w:t>
            </w:r>
            <w:proofErr w:type="spellStart"/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йзер</w:t>
            </w:r>
            <w:proofErr w:type="spellEnd"/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701" w:type="dxa"/>
            <w:vMerge w:val="restart"/>
            <w:vAlign w:val="center"/>
          </w:tcPr>
          <w:p w:rsidR="005E12C2" w:rsidRPr="00512C7B" w:rsidRDefault="004446A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20 368,60 </w:t>
            </w:r>
          </w:p>
        </w:tc>
        <w:tc>
          <w:tcPr>
            <w:tcW w:w="1559" w:type="dxa"/>
            <w:vMerge w:val="restart"/>
            <w:vAlign w:val="center"/>
          </w:tcPr>
          <w:p w:rsidR="005E12C2" w:rsidRPr="00512C7B" w:rsidRDefault="00A824A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AA4801" w:rsidP="0044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E12C2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(1/</w:t>
            </w:r>
            <w:r w:rsidR="004446AD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E12C2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="00BE1C0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AA480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E12C2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(1/4)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AA4801">
        <w:trPr>
          <w:trHeight w:val="371"/>
        </w:trPr>
        <w:tc>
          <w:tcPr>
            <w:tcW w:w="1844" w:type="dxa"/>
            <w:vMerge/>
            <w:tcBorders>
              <w:bottom w:val="double" w:sz="4" w:space="0" w:color="auto"/>
            </w:tcBorders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double" w:sz="4" w:space="0" w:color="auto"/>
            </w:tcBorders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0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tcBorders>
              <w:bottom w:val="double" w:sz="4" w:space="0" w:color="auto"/>
            </w:tcBorders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bottom w:val="double" w:sz="4" w:space="0" w:color="auto"/>
            </w:tcBorders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E25" w:rsidRPr="00512C7B" w:rsidTr="0087774E">
        <w:trPr>
          <w:trHeight w:val="589"/>
        </w:trPr>
        <w:tc>
          <w:tcPr>
            <w:tcW w:w="18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E25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ОЛОВА  Елена</w:t>
            </w:r>
            <w:proofErr w:type="gramEnd"/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  <w:p w:rsidR="00C93E25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на</w:t>
            </w:r>
          </w:p>
          <w:p w:rsidR="00C93E25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E25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E25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E25" w:rsidRPr="00512C7B" w:rsidRDefault="00AA480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C93E25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(1/2)</w:t>
            </w:r>
          </w:p>
        </w:tc>
        <w:tc>
          <w:tcPr>
            <w:tcW w:w="11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E25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6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E25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E25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E25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E25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3E25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Форд Фокус, 2010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E25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93E25" w:rsidRPr="00512C7B" w:rsidRDefault="00C93E25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93E25" w:rsidRPr="00512C7B" w:rsidTr="0087774E">
        <w:trPr>
          <w:trHeight w:val="316"/>
        </w:trPr>
        <w:tc>
          <w:tcPr>
            <w:tcW w:w="1844" w:type="dxa"/>
            <w:vMerge/>
            <w:shd w:val="clear" w:color="auto" w:fill="auto"/>
            <w:vAlign w:val="center"/>
          </w:tcPr>
          <w:p w:rsidR="00C93E25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93E25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:rsidR="00C93E25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</w:tcPr>
          <w:p w:rsidR="00C93E25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C93E25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C93E25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C93E25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vAlign w:val="center"/>
          </w:tcPr>
          <w:p w:rsidR="00C93E25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93E25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E25" w:rsidRPr="00512C7B" w:rsidRDefault="00441BB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C93E25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да Пилот, 20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E25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C93E25" w:rsidRPr="00512C7B" w:rsidRDefault="00C93E25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D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F55D91" w:rsidRPr="00512C7B" w:rsidRDefault="00F55D91" w:rsidP="00DA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AA480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E12C2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(1/2)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6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F06A39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26183C" w:rsidP="0026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495</w:t>
            </w:r>
            <w:r w:rsidR="00C93E25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512C7B" w:rsidRDefault="00A824A3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2B5271">
        <w:trPr>
          <w:trHeight w:val="579"/>
        </w:trPr>
        <w:tc>
          <w:tcPr>
            <w:tcW w:w="1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5D91" w:rsidRPr="00512C7B" w:rsidRDefault="00377C40" w:rsidP="00FD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7C40" w:rsidRPr="00512C7B" w:rsidRDefault="00C93E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7C40" w:rsidRPr="00512C7B" w:rsidRDefault="00377C4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7C40" w:rsidRPr="00512C7B" w:rsidRDefault="00377C4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7C40" w:rsidRPr="00512C7B" w:rsidRDefault="00377C4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7C40" w:rsidRPr="00512C7B" w:rsidRDefault="00377C4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7C40" w:rsidRPr="00512C7B" w:rsidRDefault="00377C4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7C40" w:rsidRPr="00512C7B" w:rsidRDefault="00377C4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6</w:t>
            </w:r>
          </w:p>
        </w:tc>
        <w:tc>
          <w:tcPr>
            <w:tcW w:w="9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7C40" w:rsidRPr="00512C7B" w:rsidRDefault="00377C4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7C40" w:rsidRPr="00512C7B" w:rsidRDefault="00377C4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7C40" w:rsidRPr="00512C7B" w:rsidRDefault="00377C4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77C40" w:rsidRPr="00512C7B" w:rsidRDefault="00194163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5D91" w:rsidRPr="00512C7B" w:rsidRDefault="00F55D9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2B8B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РОСТИНА    Ирина </w:t>
            </w:r>
          </w:p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3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AA480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825DB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1/3</w:t>
            </w:r>
          </w:p>
        </w:tc>
        <w:tc>
          <w:tcPr>
            <w:tcW w:w="11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0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F06A39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 494,05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512C7B" w:rsidRDefault="00A824A3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825DB" w:rsidRPr="00512C7B" w:rsidTr="0087774E">
        <w:trPr>
          <w:trHeight w:val="283"/>
        </w:trPr>
        <w:tc>
          <w:tcPr>
            <w:tcW w:w="1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512C7B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E1C0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1825DB" w:rsidRPr="00512C7B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512C7B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512C7B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512C7B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512C7B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512C7B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512C7B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512C7B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512C7B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825DB" w:rsidRPr="00512C7B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512C7B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825DB" w:rsidRPr="00512C7B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НЦОВ</w:t>
            </w:r>
          </w:p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дрей</w:t>
            </w:r>
          </w:p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35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0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12C2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12C2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12C2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да </w:t>
            </w:r>
            <w:proofErr w:type="spellStart"/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авия</w:t>
            </w:r>
            <w:proofErr w:type="spellEnd"/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12C2" w:rsidRPr="00512C7B" w:rsidRDefault="004B13D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 262,0</w:t>
            </w:r>
            <w:r w:rsidR="00EC4176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5707D" w:rsidRPr="00512C7B" w:rsidRDefault="00A824A3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vMerge/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AA4801">
        <w:trPr>
          <w:trHeight w:val="498"/>
        </w:trPr>
        <w:tc>
          <w:tcPr>
            <w:tcW w:w="18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0420CB">
        <w:trPr>
          <w:trHeight w:val="551"/>
        </w:trPr>
        <w:tc>
          <w:tcPr>
            <w:tcW w:w="18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АСОВА Светлана Анатольевна</w:t>
            </w:r>
          </w:p>
          <w:p w:rsidR="00F55D91" w:rsidRPr="00512C7B" w:rsidRDefault="00F55D9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4B13D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</w:t>
            </w:r>
            <w:r w:rsidR="005E12C2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4B13D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8 476,61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512C7B" w:rsidRDefault="00A824A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0420CB">
        <w:trPr>
          <w:trHeight w:val="233"/>
        </w:trPr>
        <w:tc>
          <w:tcPr>
            <w:tcW w:w="184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4B13D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</w:t>
            </w:r>
            <w:r w:rsidR="005E12C2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55D91" w:rsidRPr="00512C7B" w:rsidRDefault="00F55D9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БНИКОВ Александр Михайлович</w:t>
            </w:r>
          </w:p>
          <w:p w:rsidR="00F55D91" w:rsidRPr="00512C7B" w:rsidRDefault="00F55D9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EC24A9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</w:t>
            </w:r>
            <w:r w:rsidR="005E12C2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4D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EC24A9" w:rsidP="004D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4D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EC24A9" w:rsidP="00EC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0 217,26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512C7B" w:rsidRDefault="00A824A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0420CB">
        <w:trPr>
          <w:trHeight w:val="448"/>
        </w:trPr>
        <w:tc>
          <w:tcPr>
            <w:tcW w:w="1844" w:type="dxa"/>
            <w:vMerge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5E12C2" w:rsidRPr="00512C7B" w:rsidRDefault="00EC24A9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  <w:r w:rsidR="005E12C2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5E12C2" w:rsidRPr="00512C7B" w:rsidRDefault="00EC24A9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</w:t>
            </w:r>
            <w:r w:rsidR="005E12C2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0420CB">
        <w:trPr>
          <w:trHeight w:val="344"/>
        </w:trPr>
        <w:tc>
          <w:tcPr>
            <w:tcW w:w="184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E1C03" w:rsidRPr="00512C7B" w:rsidRDefault="00BE1C0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E1C03" w:rsidRPr="00512C7B" w:rsidRDefault="00BE1C0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5E12C2"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уга</w:t>
            </w:r>
          </w:p>
          <w:p w:rsidR="00BE1C03" w:rsidRPr="00512C7B" w:rsidRDefault="00BE1C0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23A52" w:rsidRPr="00512C7B" w:rsidRDefault="00101528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3739D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101528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9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8D760C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101528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 985,8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93825" w:rsidRPr="00512C7B" w:rsidTr="000420CB">
        <w:trPr>
          <w:trHeight w:val="183"/>
        </w:trPr>
        <w:tc>
          <w:tcPr>
            <w:tcW w:w="18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825" w:rsidRPr="00512C7B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ЖОВА                Диана Александровна</w:t>
            </w:r>
          </w:p>
        </w:tc>
        <w:tc>
          <w:tcPr>
            <w:tcW w:w="135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825" w:rsidRPr="00512C7B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825" w:rsidRPr="00512C7B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825" w:rsidRPr="00512C7B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825" w:rsidRPr="00512C7B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825" w:rsidRPr="00512C7B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825" w:rsidRPr="00512C7B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825" w:rsidRPr="00512C7B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825" w:rsidRPr="00512C7B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         Пежо 206, 2008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93825" w:rsidRPr="00512C7B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 998,98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93825" w:rsidRPr="00512C7B" w:rsidTr="000420CB">
        <w:trPr>
          <w:trHeight w:val="67"/>
        </w:trPr>
        <w:tc>
          <w:tcPr>
            <w:tcW w:w="1844" w:type="dxa"/>
            <w:vMerge/>
            <w:vAlign w:val="center"/>
            <w:hideMark/>
          </w:tcPr>
          <w:p w:rsidR="00C93825" w:rsidRPr="00512C7B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C93825" w:rsidRPr="00512C7B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hideMark/>
          </w:tcPr>
          <w:p w:rsidR="00C93825" w:rsidRPr="00512C7B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shd w:val="clear" w:color="auto" w:fill="auto"/>
            <w:hideMark/>
          </w:tcPr>
          <w:p w:rsidR="00C93825" w:rsidRPr="00512C7B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shd w:val="clear" w:color="auto" w:fill="auto"/>
            <w:hideMark/>
          </w:tcPr>
          <w:p w:rsidR="00C93825" w:rsidRPr="00512C7B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043" w:type="dxa"/>
            <w:shd w:val="clear" w:color="auto" w:fill="auto"/>
            <w:hideMark/>
          </w:tcPr>
          <w:p w:rsidR="00C93825" w:rsidRPr="00512C7B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shd w:val="clear" w:color="auto" w:fill="auto"/>
            <w:hideMark/>
          </w:tcPr>
          <w:p w:rsidR="00C93825" w:rsidRPr="00512C7B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hideMark/>
          </w:tcPr>
          <w:p w:rsidR="00C93825" w:rsidRPr="00512C7B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hideMark/>
          </w:tcPr>
          <w:p w:rsidR="00C93825" w:rsidRPr="00512C7B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C93825" w:rsidRPr="00512C7B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93825" w:rsidRPr="00512C7B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3825" w:rsidRPr="00512C7B" w:rsidRDefault="00C93825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825" w:rsidRPr="00512C7B" w:rsidTr="000420CB">
        <w:trPr>
          <w:trHeight w:val="67"/>
        </w:trPr>
        <w:tc>
          <w:tcPr>
            <w:tcW w:w="1844" w:type="dxa"/>
            <w:vMerge/>
            <w:vAlign w:val="center"/>
            <w:hideMark/>
          </w:tcPr>
          <w:p w:rsidR="00C93825" w:rsidRPr="00512C7B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C93825" w:rsidRPr="00512C7B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hideMark/>
          </w:tcPr>
          <w:p w:rsidR="00C93825" w:rsidRPr="00512C7B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shd w:val="clear" w:color="auto" w:fill="auto"/>
            <w:hideMark/>
          </w:tcPr>
          <w:p w:rsidR="00C93825" w:rsidRPr="00512C7B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shd w:val="clear" w:color="auto" w:fill="auto"/>
            <w:hideMark/>
          </w:tcPr>
          <w:p w:rsidR="00C93825" w:rsidRPr="00512C7B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043" w:type="dxa"/>
            <w:shd w:val="clear" w:color="auto" w:fill="auto"/>
            <w:hideMark/>
          </w:tcPr>
          <w:p w:rsidR="00C93825" w:rsidRPr="00512C7B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shd w:val="clear" w:color="auto" w:fill="auto"/>
            <w:hideMark/>
          </w:tcPr>
          <w:p w:rsidR="00C93825" w:rsidRPr="00512C7B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hideMark/>
          </w:tcPr>
          <w:p w:rsidR="00C93825" w:rsidRPr="00512C7B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hideMark/>
          </w:tcPr>
          <w:p w:rsidR="00C93825" w:rsidRPr="00512C7B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C93825" w:rsidRPr="00512C7B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93825" w:rsidRPr="00512C7B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3825" w:rsidRPr="00512C7B" w:rsidRDefault="00C93825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825" w:rsidRPr="00512C7B" w:rsidTr="000420CB">
        <w:trPr>
          <w:trHeight w:val="67"/>
        </w:trPr>
        <w:tc>
          <w:tcPr>
            <w:tcW w:w="1844" w:type="dxa"/>
            <w:vMerge/>
            <w:vAlign w:val="center"/>
            <w:hideMark/>
          </w:tcPr>
          <w:p w:rsidR="00C93825" w:rsidRPr="00512C7B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C93825" w:rsidRPr="00512C7B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3825" w:rsidRPr="00512C7B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3825" w:rsidRPr="00512C7B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shd w:val="clear" w:color="auto" w:fill="auto"/>
            <w:hideMark/>
          </w:tcPr>
          <w:p w:rsidR="00C93825" w:rsidRPr="00512C7B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hideMark/>
          </w:tcPr>
          <w:p w:rsidR="00C93825" w:rsidRPr="00512C7B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hideMark/>
          </w:tcPr>
          <w:p w:rsidR="00C93825" w:rsidRPr="00512C7B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C93825" w:rsidRPr="00512C7B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93825" w:rsidRPr="00512C7B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3825" w:rsidRPr="00512C7B" w:rsidRDefault="00C93825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825" w:rsidRPr="00512C7B" w:rsidTr="000420CB">
        <w:trPr>
          <w:trHeight w:val="67"/>
        </w:trPr>
        <w:tc>
          <w:tcPr>
            <w:tcW w:w="1844" w:type="dxa"/>
            <w:vMerge/>
            <w:vAlign w:val="center"/>
          </w:tcPr>
          <w:p w:rsidR="00C93825" w:rsidRPr="00512C7B" w:rsidRDefault="00C93825" w:rsidP="00C9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</w:tcPr>
          <w:p w:rsidR="00C93825" w:rsidRPr="00512C7B" w:rsidRDefault="00C93825" w:rsidP="00C9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shd w:val="clear" w:color="auto" w:fill="auto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C93825" w:rsidRPr="00512C7B" w:rsidRDefault="00C93825" w:rsidP="00C9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825" w:rsidRPr="00512C7B" w:rsidTr="0087774E">
        <w:trPr>
          <w:trHeight w:val="744"/>
        </w:trPr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043" w:type="dxa"/>
            <w:shd w:val="clear" w:color="auto" w:fill="auto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vMerge w:val="restart"/>
            <w:shd w:val="clear" w:color="auto" w:fill="auto"/>
            <w:vAlign w:val="center"/>
            <w:hideMark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  <w:hideMark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93825" w:rsidRPr="00512C7B" w:rsidRDefault="00C93825" w:rsidP="0004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ВАЗ-21213,</w:t>
            </w:r>
            <w:r w:rsidR="00042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 088,98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825" w:rsidRPr="00512C7B" w:rsidTr="000420CB">
        <w:trPr>
          <w:trHeight w:val="230"/>
        </w:trPr>
        <w:tc>
          <w:tcPr>
            <w:tcW w:w="1844" w:type="dxa"/>
            <w:vMerge/>
            <w:shd w:val="clear" w:color="auto" w:fill="auto"/>
            <w:vAlign w:val="center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825" w:rsidRPr="00512C7B" w:rsidRDefault="00C93825" w:rsidP="0004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825" w:rsidRPr="00512C7B" w:rsidRDefault="00C93825" w:rsidP="0004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4</w:t>
            </w:r>
          </w:p>
        </w:tc>
        <w:tc>
          <w:tcPr>
            <w:tcW w:w="10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vAlign w:val="center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825" w:rsidRPr="00512C7B" w:rsidTr="000420CB">
        <w:trPr>
          <w:trHeight w:val="230"/>
        </w:trPr>
        <w:tc>
          <w:tcPr>
            <w:tcW w:w="1844" w:type="dxa"/>
            <w:vMerge/>
            <w:vAlign w:val="center"/>
            <w:hideMark/>
          </w:tcPr>
          <w:p w:rsidR="00C93825" w:rsidRPr="00512C7B" w:rsidRDefault="00C93825" w:rsidP="00C9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C93825" w:rsidRPr="00512C7B" w:rsidRDefault="00C93825" w:rsidP="00C9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00" w:type="dxa"/>
            <w:gridSpan w:val="2"/>
            <w:vMerge w:val="restart"/>
            <w:shd w:val="clear" w:color="auto" w:fill="auto"/>
            <w:vAlign w:val="center"/>
            <w:hideMark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  <w:hideMark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C93825" w:rsidRPr="00512C7B" w:rsidRDefault="00C93825" w:rsidP="0004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ВАЗ-21213,</w:t>
            </w:r>
            <w:r w:rsidR="00042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01" w:type="dxa"/>
            <w:vMerge/>
            <w:vAlign w:val="center"/>
            <w:hideMark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825" w:rsidRPr="00512C7B" w:rsidTr="0087774E">
        <w:trPr>
          <w:trHeight w:val="230"/>
        </w:trPr>
        <w:tc>
          <w:tcPr>
            <w:tcW w:w="1844" w:type="dxa"/>
            <w:vMerge/>
            <w:vAlign w:val="center"/>
          </w:tcPr>
          <w:p w:rsidR="00C93825" w:rsidRPr="00512C7B" w:rsidRDefault="00C93825" w:rsidP="00C9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</w:tcPr>
          <w:p w:rsidR="00C93825" w:rsidRPr="00512C7B" w:rsidRDefault="00C93825" w:rsidP="00C9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3825" w:rsidRPr="00512C7B" w:rsidRDefault="00C93825" w:rsidP="0004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3825" w:rsidRDefault="000420CB" w:rsidP="0004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93825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0420CB" w:rsidRPr="00512C7B" w:rsidRDefault="000420CB" w:rsidP="0004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1BBB" w:rsidRDefault="00441BBB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1BBB" w:rsidRDefault="00441BBB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1,6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0420CB" w:rsidRDefault="000420CB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0CB" w:rsidRDefault="000420CB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vAlign w:val="center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3825" w:rsidRPr="00512C7B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0420CB">
        <w:trPr>
          <w:trHeight w:val="67"/>
        </w:trPr>
        <w:tc>
          <w:tcPr>
            <w:tcW w:w="1844" w:type="dxa"/>
            <w:vMerge/>
            <w:vAlign w:val="center"/>
            <w:hideMark/>
          </w:tcPr>
          <w:p w:rsidR="008D760C" w:rsidRPr="00512C7B" w:rsidRDefault="008D760C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8D760C" w:rsidRPr="00512C7B" w:rsidRDefault="008D760C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shd w:val="clear" w:color="auto" w:fill="auto"/>
          </w:tcPr>
          <w:p w:rsidR="008D760C" w:rsidRPr="00512C7B" w:rsidRDefault="008D760C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8D760C" w:rsidRPr="00512C7B" w:rsidRDefault="008D760C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8D760C" w:rsidRPr="00512C7B" w:rsidRDefault="008D760C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8D760C" w:rsidRPr="00512C7B" w:rsidRDefault="008D760C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shd w:val="clear" w:color="auto" w:fill="auto"/>
            <w:noWrap/>
            <w:vAlign w:val="bottom"/>
            <w:hideMark/>
          </w:tcPr>
          <w:p w:rsidR="008D760C" w:rsidRPr="00512C7B" w:rsidRDefault="008D760C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hideMark/>
          </w:tcPr>
          <w:p w:rsidR="008D760C" w:rsidRPr="00512C7B" w:rsidRDefault="008D760C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hideMark/>
          </w:tcPr>
          <w:p w:rsidR="008D760C" w:rsidRPr="00512C7B" w:rsidRDefault="008D760C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8D760C" w:rsidRPr="00512C7B" w:rsidRDefault="008D760C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 ГАЗ-САЗ-35071, 2011</w:t>
            </w:r>
          </w:p>
        </w:tc>
        <w:tc>
          <w:tcPr>
            <w:tcW w:w="1701" w:type="dxa"/>
            <w:vMerge/>
            <w:vAlign w:val="center"/>
            <w:hideMark/>
          </w:tcPr>
          <w:p w:rsidR="008D760C" w:rsidRPr="00512C7B" w:rsidRDefault="008D760C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D760C" w:rsidRPr="00512C7B" w:rsidRDefault="008D760C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2D3C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  <w:p w:rsidR="00EC24A9" w:rsidRPr="00512C7B" w:rsidRDefault="00EC24A9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A4801" w:rsidRDefault="00AA480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2D3C" w:rsidRPr="00512C7B" w:rsidRDefault="00FE793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FE793A" w:rsidRDefault="00FE793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  <w:p w:rsidR="00AA4801" w:rsidRDefault="00AA480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5D91" w:rsidRPr="00512C7B" w:rsidRDefault="00F55D9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512C7B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512C7B" w:rsidRDefault="00FE793A" w:rsidP="00557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512C7B" w:rsidRDefault="00FE793A" w:rsidP="00557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512C7B" w:rsidRDefault="00FE793A" w:rsidP="00557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E793A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E793A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5707D" w:rsidRPr="00512C7B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55D91" w:rsidRPr="00512C7B" w:rsidRDefault="00F55D91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12C2" w:rsidRPr="00512C7B" w:rsidRDefault="005E12C2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АРОВА   Татьяна Владимировна</w:t>
            </w:r>
          </w:p>
          <w:p w:rsidR="00F55D91" w:rsidRPr="00512C7B" w:rsidRDefault="00F55D91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15707D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512C7B" w:rsidRDefault="0015707D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512C7B" w:rsidRDefault="0015707D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A27B5" w:rsidRPr="00512C7B" w:rsidRDefault="0015707D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B607C5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0 640,15</w:t>
            </w:r>
            <w:r w:rsidR="00BB2F11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512C7B" w:rsidRDefault="0015707D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ТАЛОВА   Елена Анатольевна</w:t>
            </w:r>
          </w:p>
        </w:tc>
        <w:tc>
          <w:tcPr>
            <w:tcW w:w="135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</w:t>
            </w: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3B65" w:rsidRPr="00512C7B" w:rsidRDefault="00955418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D3B65" w:rsidRPr="00512C7B" w:rsidRDefault="00955418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3B65" w:rsidRPr="00512C7B" w:rsidRDefault="00955418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512C7B" w:rsidRDefault="00955418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512C7B" w:rsidRDefault="000B033C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 885,51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3B65" w:rsidRPr="00512C7B" w:rsidRDefault="00955418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486"/>
        </w:trPr>
        <w:tc>
          <w:tcPr>
            <w:tcW w:w="1844" w:type="dxa"/>
            <w:vMerge/>
            <w:vAlign w:val="center"/>
            <w:hideMark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B65" w:rsidRPr="00512C7B" w:rsidRDefault="00AA480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D3B65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1/2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B65" w:rsidRPr="00512C7B" w:rsidRDefault="00194163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shd w:val="clear" w:color="auto" w:fill="auto"/>
            <w:noWrap/>
            <w:vAlign w:val="center"/>
            <w:hideMark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shd w:val="clear" w:color="auto" w:fill="auto"/>
            <w:noWrap/>
            <w:vAlign w:val="center"/>
            <w:hideMark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shd w:val="clear" w:color="auto" w:fill="auto"/>
            <w:noWrap/>
            <w:vAlign w:val="center"/>
            <w:hideMark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265"/>
        </w:trPr>
        <w:tc>
          <w:tcPr>
            <w:tcW w:w="1844" w:type="dxa"/>
            <w:vMerge/>
            <w:vAlign w:val="center"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B65" w:rsidRPr="00512C7B" w:rsidRDefault="00AA480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D3B65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1/2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5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3438DF">
        <w:trPr>
          <w:trHeight w:val="1033"/>
        </w:trPr>
        <w:tc>
          <w:tcPr>
            <w:tcW w:w="184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Pr="00512C7B" w:rsidRDefault="00DD3B65" w:rsidP="00BE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Pr="00512C7B" w:rsidRDefault="00FF155F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Pr="00512C7B" w:rsidRDefault="00BE1C03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</w:t>
            </w:r>
            <w:r w:rsidR="00DD3B65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3B65" w:rsidRPr="00512C7B" w:rsidRDefault="0095541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3B65" w:rsidRPr="00512C7B" w:rsidRDefault="0095541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3B65" w:rsidRPr="00512C7B" w:rsidRDefault="0095541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Pr="00512C7B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ендай</w:t>
            </w:r>
            <w:proofErr w:type="gramEnd"/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икс35, 201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Pr="00512C7B" w:rsidRDefault="000B033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446793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 323,53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3B65" w:rsidRPr="00512C7B" w:rsidRDefault="0095541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E0E1C" w:rsidRPr="00512C7B" w:rsidTr="0087774E">
        <w:trPr>
          <w:trHeight w:val="775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ТСКАЯ</w:t>
            </w:r>
          </w:p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ежда</w:t>
            </w:r>
          </w:p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льевна</w:t>
            </w:r>
          </w:p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E1C" w:rsidRPr="00512C7B" w:rsidRDefault="00AA480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E0E1C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1/3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E1C" w:rsidRPr="00512C7B" w:rsidRDefault="005E0E1C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 w:val="restart"/>
            <w:shd w:val="clear" w:color="auto" w:fill="auto"/>
            <w:noWrap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vMerge w:val="restart"/>
            <w:shd w:val="clear" w:color="auto" w:fill="auto"/>
            <w:noWrap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997" w:type="dxa"/>
            <w:vMerge w:val="restart"/>
            <w:shd w:val="clear" w:color="auto" w:fill="auto"/>
            <w:noWrap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 003,23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E0E1C" w:rsidRPr="00512C7B" w:rsidTr="003438DF">
        <w:trPr>
          <w:trHeight w:val="118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E1C" w:rsidRPr="00512C7B" w:rsidRDefault="005E0E1C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E1C" w:rsidRPr="00512C7B" w:rsidRDefault="005E0E1C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0E1C" w:rsidRPr="00512C7B" w:rsidRDefault="005E0E1C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0E1C" w:rsidRPr="00512C7B" w:rsidRDefault="005E0E1C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0E1C" w:rsidRPr="00512C7B" w:rsidRDefault="005E0E1C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0E1C" w:rsidRPr="00512C7B" w:rsidRDefault="005E0E1C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0E1C" w:rsidRPr="00512C7B" w:rsidRDefault="005E0E1C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0E1C" w:rsidRPr="00512C7B" w:rsidRDefault="005E0E1C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0E1C" w:rsidRPr="00512C7B" w:rsidRDefault="005E0E1C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E1C" w:rsidRPr="00512C7B" w:rsidRDefault="005E0E1C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E1C" w:rsidRPr="00512C7B" w:rsidRDefault="005E0E1C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0E1C" w:rsidRPr="00512C7B" w:rsidRDefault="005E0E1C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E1C" w:rsidRPr="00512C7B" w:rsidTr="0087774E">
        <w:trPr>
          <w:trHeight w:val="272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BE1C03" w:rsidRPr="00512C7B" w:rsidRDefault="005E0E1C" w:rsidP="00BE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vMerge w:val="restart"/>
            <w:shd w:val="clear" w:color="auto" w:fill="auto"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E1C" w:rsidRPr="00512C7B" w:rsidRDefault="005E0E1C" w:rsidP="00216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E1C" w:rsidRPr="00512C7B" w:rsidRDefault="005E0E1C" w:rsidP="00216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0E1C" w:rsidRPr="00512C7B" w:rsidRDefault="005E0E1C" w:rsidP="00216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 000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E0E1C" w:rsidRPr="00512C7B" w:rsidTr="0087774E">
        <w:trPr>
          <w:trHeight w:val="88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E1C" w:rsidRPr="00512C7B" w:rsidRDefault="005E0E1C" w:rsidP="00216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1C" w:rsidRPr="00512C7B" w:rsidRDefault="005E0E1C" w:rsidP="00216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7B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E0E1C" w:rsidRPr="00512C7B" w:rsidRDefault="005E0E1C" w:rsidP="00216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0E1C" w:rsidRPr="00512C7B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512C7B" w:rsidTr="0087774E">
        <w:trPr>
          <w:trHeight w:val="912"/>
        </w:trPr>
        <w:tc>
          <w:tcPr>
            <w:tcW w:w="1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2D3C" w:rsidRPr="00512C7B" w:rsidRDefault="002977F4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2977F4" w:rsidRPr="00512C7B" w:rsidRDefault="002977F4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77F4" w:rsidRPr="00512C7B" w:rsidRDefault="005E0E1C" w:rsidP="005E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77F4" w:rsidRPr="00512C7B" w:rsidRDefault="00955418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77F4" w:rsidRPr="00512C7B" w:rsidRDefault="00955418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77F4" w:rsidRPr="00512C7B" w:rsidRDefault="00955418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77F4" w:rsidRPr="00512C7B" w:rsidRDefault="00955418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7F4" w:rsidRPr="00512C7B" w:rsidRDefault="002977F4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7F4" w:rsidRPr="00512C7B" w:rsidRDefault="005E0E1C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2977F4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977F4" w:rsidRPr="00512C7B" w:rsidRDefault="002977F4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77F4" w:rsidRPr="00512C7B" w:rsidRDefault="00955418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977F4" w:rsidRPr="00512C7B" w:rsidRDefault="00955418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55418" w:rsidRPr="00512C7B" w:rsidRDefault="00955418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00139A">
        <w:trPr>
          <w:trHeight w:val="1033"/>
        </w:trPr>
        <w:tc>
          <w:tcPr>
            <w:tcW w:w="184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55D91" w:rsidRPr="00512C7B" w:rsidRDefault="00F55D9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12C2" w:rsidRDefault="005E12C2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ЦОВА  Оксана</w:t>
            </w:r>
            <w:proofErr w:type="gramEnd"/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ладимировна</w:t>
            </w:r>
          </w:p>
          <w:p w:rsidR="00AA4801" w:rsidRDefault="00AA480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4801" w:rsidRPr="00512C7B" w:rsidRDefault="00AA4801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5E12C2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E12C2" w:rsidRPr="00512C7B" w:rsidRDefault="005E12C2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A145D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  <w:p w:rsidR="005E12C2" w:rsidRPr="00512C7B" w:rsidRDefault="005E12C2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883059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 в общежитии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A145D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95541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A145D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 985,5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883059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283"/>
        </w:trPr>
        <w:tc>
          <w:tcPr>
            <w:tcW w:w="184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55D91" w:rsidRPr="00512C7B" w:rsidRDefault="00F55D91" w:rsidP="00216C15">
            <w:pPr>
              <w:spacing w:after="0" w:line="240" w:lineRule="auto"/>
              <w:ind w:firstLine="18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145D8" w:rsidRPr="00512C7B" w:rsidRDefault="005E12C2" w:rsidP="00216C15">
            <w:pPr>
              <w:spacing w:after="0" w:line="240" w:lineRule="auto"/>
              <w:ind w:firstLine="18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5E12C2" w:rsidRPr="00512C7B" w:rsidRDefault="005E12C2" w:rsidP="00216C15">
            <w:pPr>
              <w:spacing w:after="0" w:line="240" w:lineRule="auto"/>
              <w:ind w:firstLine="18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ёнок</w:t>
            </w:r>
          </w:p>
          <w:p w:rsidR="00F55D91" w:rsidRPr="00512C7B" w:rsidRDefault="00F55D91" w:rsidP="00216C15">
            <w:pPr>
              <w:spacing w:after="0" w:line="240" w:lineRule="auto"/>
              <w:ind w:firstLine="18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CF67B0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95541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95541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95541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95541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A145D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9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95541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95541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883059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87774E">
        <w:trPr>
          <w:trHeight w:val="1357"/>
        </w:trPr>
        <w:tc>
          <w:tcPr>
            <w:tcW w:w="1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2970" w:rsidRPr="00512C7B" w:rsidRDefault="00682970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12C2" w:rsidRPr="00512C7B" w:rsidRDefault="005E12C2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ЫБИК  Александр</w:t>
            </w:r>
            <w:proofErr w:type="gramEnd"/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нисович</w:t>
            </w:r>
          </w:p>
        </w:tc>
        <w:tc>
          <w:tcPr>
            <w:tcW w:w="13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28" w:rsidRPr="00512C7B" w:rsidRDefault="00955418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418" w:rsidRPr="00512C7B" w:rsidRDefault="00955418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18" w:rsidRPr="00512C7B" w:rsidRDefault="00955418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18" w:rsidRPr="00512C7B" w:rsidRDefault="00955418" w:rsidP="00D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512C7B" w:rsidRDefault="004D188A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5E12C2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Хонда Аккорд</w:t>
            </w:r>
            <w:r w:rsidR="004D188A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11028" w:rsidRPr="00512C7B" w:rsidRDefault="00C1102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512C7B" w:rsidRDefault="004D188A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5 081,16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18" w:rsidRPr="00512C7B" w:rsidRDefault="0095541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512C7B" w:rsidTr="002B5271">
        <w:trPr>
          <w:trHeight w:val="91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D3C" w:rsidRPr="00512C7B" w:rsidRDefault="00284522" w:rsidP="00216C15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682970" w:rsidRPr="00512C7B" w:rsidRDefault="00284522" w:rsidP="00FF155F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ёнок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522" w:rsidRPr="00512C7B" w:rsidRDefault="004D188A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C38" w:rsidRPr="00512C7B" w:rsidRDefault="00F45C38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5C38" w:rsidRPr="00512C7B" w:rsidRDefault="00F45C38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C38" w:rsidRPr="00512C7B" w:rsidRDefault="00F45C38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C38" w:rsidRPr="00512C7B" w:rsidRDefault="00F45C38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5C38" w:rsidRPr="00512C7B" w:rsidRDefault="00F45C3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4522" w:rsidRPr="00512C7B" w:rsidRDefault="00F45C3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4D188A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522" w:rsidRPr="00512C7B" w:rsidRDefault="00F45C3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522" w:rsidRPr="00512C7B" w:rsidRDefault="00F45C3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522" w:rsidRPr="00512C7B" w:rsidRDefault="00F45C3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C38" w:rsidRPr="00512C7B" w:rsidRDefault="00F45C3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D188A" w:rsidRPr="00512C7B" w:rsidTr="002B5271">
        <w:trPr>
          <w:trHeight w:val="818"/>
        </w:trPr>
        <w:tc>
          <w:tcPr>
            <w:tcW w:w="1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F155F" w:rsidRPr="00512C7B" w:rsidRDefault="004D188A" w:rsidP="00FF155F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4D188A" w:rsidRPr="00512C7B" w:rsidRDefault="004D188A" w:rsidP="00FF155F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ёнок</w:t>
            </w: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188A" w:rsidRPr="00512C7B" w:rsidRDefault="004D188A" w:rsidP="004D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D188A" w:rsidRPr="00512C7B" w:rsidRDefault="004D188A" w:rsidP="004D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188A" w:rsidRPr="00512C7B" w:rsidRDefault="006344EE" w:rsidP="004D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D188A" w:rsidRPr="00512C7B" w:rsidRDefault="004D188A" w:rsidP="004D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D188A" w:rsidRPr="00512C7B" w:rsidRDefault="004D188A" w:rsidP="004D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88A" w:rsidRPr="00512C7B" w:rsidRDefault="004D188A" w:rsidP="004D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88A" w:rsidRPr="00512C7B" w:rsidRDefault="004D188A" w:rsidP="004D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88A" w:rsidRPr="00512C7B" w:rsidRDefault="004D188A" w:rsidP="004D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188A" w:rsidRPr="00512C7B" w:rsidRDefault="004D188A" w:rsidP="004D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188A" w:rsidRPr="00512C7B" w:rsidRDefault="004D188A" w:rsidP="004D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D188A" w:rsidRPr="00512C7B" w:rsidRDefault="004D188A" w:rsidP="004D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2970" w:rsidRPr="00486887" w:rsidTr="0087774E">
        <w:trPr>
          <w:trHeight w:val="818"/>
        </w:trPr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2970" w:rsidRPr="00512C7B" w:rsidRDefault="00682970" w:rsidP="00682970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682970" w:rsidRPr="00512C7B" w:rsidRDefault="00682970" w:rsidP="00682970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ОЧКИНА</w:t>
            </w:r>
          </w:p>
          <w:p w:rsidR="00682970" w:rsidRPr="00512C7B" w:rsidRDefault="00682970" w:rsidP="00682970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</w:t>
            </w:r>
          </w:p>
          <w:p w:rsidR="00682970" w:rsidRPr="00512C7B" w:rsidRDefault="00682970" w:rsidP="00682970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на</w:t>
            </w:r>
          </w:p>
          <w:p w:rsidR="00724D26" w:rsidRPr="00512C7B" w:rsidRDefault="00724D26" w:rsidP="00682970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2970" w:rsidRPr="00512C7B" w:rsidRDefault="0068297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682970" w:rsidRPr="00512C7B" w:rsidRDefault="0068297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а </w:t>
            </w:r>
          </w:p>
          <w:p w:rsidR="00682970" w:rsidRPr="00512C7B" w:rsidRDefault="0068297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3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82970" w:rsidRPr="00512C7B" w:rsidRDefault="0068297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6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2970" w:rsidRPr="00512C7B" w:rsidRDefault="0068297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82970" w:rsidRPr="00512C7B" w:rsidRDefault="0068297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2970" w:rsidRPr="00512C7B" w:rsidRDefault="0068297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  <w:p w:rsidR="00682970" w:rsidRPr="00512C7B" w:rsidRDefault="0068297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82970" w:rsidRPr="00512C7B" w:rsidRDefault="0068297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2970" w:rsidRPr="00512C7B" w:rsidRDefault="0052601E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82970" w:rsidRPr="00512C7B" w:rsidRDefault="0052601E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2970" w:rsidRPr="00512C7B" w:rsidRDefault="0052601E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2970" w:rsidRPr="00512C7B" w:rsidRDefault="0052601E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2970" w:rsidRPr="00512C7B" w:rsidRDefault="0068297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  <w:r w:rsidR="00EC4176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  <w:r w:rsidR="00EC4176"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82970" w:rsidRPr="00512C7B" w:rsidRDefault="0052601E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22856" w:rsidRPr="00486887" w:rsidRDefault="00522856" w:rsidP="00CF4DC1">
      <w:pPr>
        <w:rPr>
          <w:rFonts w:ascii="Times New Roman" w:hAnsi="Times New Roman" w:cs="Times New Roman"/>
          <w:sz w:val="20"/>
          <w:szCs w:val="20"/>
        </w:rPr>
      </w:pPr>
    </w:p>
    <w:sectPr w:rsidR="00522856" w:rsidRPr="00486887" w:rsidSect="00C241C3">
      <w:footerReference w:type="default" r:id="rId7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7EA" w:rsidRDefault="004867EA" w:rsidP="005A0E8A">
      <w:pPr>
        <w:spacing w:after="0" w:line="240" w:lineRule="auto"/>
      </w:pPr>
      <w:r>
        <w:separator/>
      </w:r>
    </w:p>
  </w:endnote>
  <w:endnote w:type="continuationSeparator" w:id="0">
    <w:p w:rsidR="004867EA" w:rsidRDefault="004867EA" w:rsidP="005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1519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867EA" w:rsidRPr="001A3336" w:rsidRDefault="004867EA">
        <w:pPr>
          <w:pStyle w:val="a7"/>
          <w:jc w:val="right"/>
          <w:rPr>
            <w:rFonts w:ascii="Times New Roman" w:hAnsi="Times New Roman" w:cs="Times New Roman"/>
          </w:rPr>
        </w:pPr>
        <w:r w:rsidRPr="001A3336">
          <w:rPr>
            <w:rFonts w:ascii="Times New Roman" w:hAnsi="Times New Roman" w:cs="Times New Roman"/>
          </w:rPr>
          <w:fldChar w:fldCharType="begin"/>
        </w:r>
        <w:r w:rsidRPr="001A3336">
          <w:rPr>
            <w:rFonts w:ascii="Times New Roman" w:hAnsi="Times New Roman" w:cs="Times New Roman"/>
          </w:rPr>
          <w:instrText>PAGE   \* MERGEFORMAT</w:instrText>
        </w:r>
        <w:r w:rsidRPr="001A3336">
          <w:rPr>
            <w:rFonts w:ascii="Times New Roman" w:hAnsi="Times New Roman" w:cs="Times New Roman"/>
          </w:rPr>
          <w:fldChar w:fldCharType="separate"/>
        </w:r>
        <w:r w:rsidR="0026183C">
          <w:rPr>
            <w:rFonts w:ascii="Times New Roman" w:hAnsi="Times New Roman" w:cs="Times New Roman"/>
            <w:noProof/>
          </w:rPr>
          <w:t>12</w:t>
        </w:r>
        <w:r w:rsidRPr="001A3336">
          <w:rPr>
            <w:rFonts w:ascii="Times New Roman" w:hAnsi="Times New Roman" w:cs="Times New Roman"/>
          </w:rPr>
          <w:fldChar w:fldCharType="end"/>
        </w:r>
      </w:p>
    </w:sdtContent>
  </w:sdt>
  <w:p w:rsidR="004867EA" w:rsidRDefault="004867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7EA" w:rsidRDefault="004867EA" w:rsidP="005A0E8A">
      <w:pPr>
        <w:spacing w:after="0" w:line="240" w:lineRule="auto"/>
      </w:pPr>
      <w:r>
        <w:separator/>
      </w:r>
    </w:p>
  </w:footnote>
  <w:footnote w:type="continuationSeparator" w:id="0">
    <w:p w:rsidR="004867EA" w:rsidRDefault="004867EA" w:rsidP="005A0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D7"/>
    <w:rsid w:val="0000139A"/>
    <w:rsid w:val="00005199"/>
    <w:rsid w:val="00010A2C"/>
    <w:rsid w:val="000420CB"/>
    <w:rsid w:val="0004599B"/>
    <w:rsid w:val="00056A70"/>
    <w:rsid w:val="00061D84"/>
    <w:rsid w:val="00063283"/>
    <w:rsid w:val="00073999"/>
    <w:rsid w:val="00087B28"/>
    <w:rsid w:val="00090EBB"/>
    <w:rsid w:val="00093E4B"/>
    <w:rsid w:val="00095DD7"/>
    <w:rsid w:val="000A2610"/>
    <w:rsid w:val="000B033C"/>
    <w:rsid w:val="000B3796"/>
    <w:rsid w:val="000E3BBE"/>
    <w:rsid w:val="00100A89"/>
    <w:rsid w:val="00101528"/>
    <w:rsid w:val="0010570C"/>
    <w:rsid w:val="00113FC8"/>
    <w:rsid w:val="0012062B"/>
    <w:rsid w:val="00126903"/>
    <w:rsid w:val="00136AC4"/>
    <w:rsid w:val="0014638C"/>
    <w:rsid w:val="00146E12"/>
    <w:rsid w:val="00151DCE"/>
    <w:rsid w:val="00157032"/>
    <w:rsid w:val="0015707D"/>
    <w:rsid w:val="00164BCB"/>
    <w:rsid w:val="00167D0A"/>
    <w:rsid w:val="00176DD7"/>
    <w:rsid w:val="001825DB"/>
    <w:rsid w:val="00182917"/>
    <w:rsid w:val="001835B2"/>
    <w:rsid w:val="00185944"/>
    <w:rsid w:val="00187D14"/>
    <w:rsid w:val="00191DEA"/>
    <w:rsid w:val="00194163"/>
    <w:rsid w:val="001A1665"/>
    <w:rsid w:val="001A3336"/>
    <w:rsid w:val="001A7563"/>
    <w:rsid w:val="001C0E0F"/>
    <w:rsid w:val="001D654B"/>
    <w:rsid w:val="001D7BC7"/>
    <w:rsid w:val="001F3520"/>
    <w:rsid w:val="00206270"/>
    <w:rsid w:val="00212154"/>
    <w:rsid w:val="00216C15"/>
    <w:rsid w:val="0022017B"/>
    <w:rsid w:val="002204E2"/>
    <w:rsid w:val="00221E61"/>
    <w:rsid w:val="00225DD2"/>
    <w:rsid w:val="002352B5"/>
    <w:rsid w:val="0024114C"/>
    <w:rsid w:val="0026183C"/>
    <w:rsid w:val="00277C22"/>
    <w:rsid w:val="0028132D"/>
    <w:rsid w:val="00284522"/>
    <w:rsid w:val="0029186D"/>
    <w:rsid w:val="002926CC"/>
    <w:rsid w:val="002947BF"/>
    <w:rsid w:val="002977F4"/>
    <w:rsid w:val="002A0D75"/>
    <w:rsid w:val="002A4216"/>
    <w:rsid w:val="002B5271"/>
    <w:rsid w:val="002D0FEC"/>
    <w:rsid w:val="002D7232"/>
    <w:rsid w:val="002D7461"/>
    <w:rsid w:val="002E1CC3"/>
    <w:rsid w:val="002F3A97"/>
    <w:rsid w:val="00306F60"/>
    <w:rsid w:val="00314219"/>
    <w:rsid w:val="00327382"/>
    <w:rsid w:val="00332672"/>
    <w:rsid w:val="003438DF"/>
    <w:rsid w:val="003505F5"/>
    <w:rsid w:val="00372F59"/>
    <w:rsid w:val="00375BD2"/>
    <w:rsid w:val="00377C40"/>
    <w:rsid w:val="00397F7B"/>
    <w:rsid w:val="003F169E"/>
    <w:rsid w:val="00404140"/>
    <w:rsid w:val="004303F2"/>
    <w:rsid w:val="0044133C"/>
    <w:rsid w:val="00441BBB"/>
    <w:rsid w:val="004446AD"/>
    <w:rsid w:val="00446793"/>
    <w:rsid w:val="00455393"/>
    <w:rsid w:val="004867EA"/>
    <w:rsid w:val="00486887"/>
    <w:rsid w:val="00490C16"/>
    <w:rsid w:val="004953D7"/>
    <w:rsid w:val="004954C6"/>
    <w:rsid w:val="004A1F4F"/>
    <w:rsid w:val="004B13DA"/>
    <w:rsid w:val="004B5B6F"/>
    <w:rsid w:val="004D188A"/>
    <w:rsid w:val="004D7434"/>
    <w:rsid w:val="004E6847"/>
    <w:rsid w:val="005029C9"/>
    <w:rsid w:val="00512C7B"/>
    <w:rsid w:val="00522856"/>
    <w:rsid w:val="0052601E"/>
    <w:rsid w:val="00526D46"/>
    <w:rsid w:val="005362E0"/>
    <w:rsid w:val="00544CA7"/>
    <w:rsid w:val="005577A3"/>
    <w:rsid w:val="00585905"/>
    <w:rsid w:val="005A0E8A"/>
    <w:rsid w:val="005A0EA1"/>
    <w:rsid w:val="005A2AC3"/>
    <w:rsid w:val="005B049B"/>
    <w:rsid w:val="005E0DD1"/>
    <w:rsid w:val="005E0E1C"/>
    <w:rsid w:val="005E12C2"/>
    <w:rsid w:val="005F6BE4"/>
    <w:rsid w:val="006228C2"/>
    <w:rsid w:val="0062775E"/>
    <w:rsid w:val="00631C8C"/>
    <w:rsid w:val="006344EE"/>
    <w:rsid w:val="0063739D"/>
    <w:rsid w:val="00650C2C"/>
    <w:rsid w:val="0066472D"/>
    <w:rsid w:val="00682970"/>
    <w:rsid w:val="00691368"/>
    <w:rsid w:val="006B23FE"/>
    <w:rsid w:val="006B5AA7"/>
    <w:rsid w:val="006C4F41"/>
    <w:rsid w:val="006E1899"/>
    <w:rsid w:val="00700139"/>
    <w:rsid w:val="00713321"/>
    <w:rsid w:val="00715E77"/>
    <w:rsid w:val="007161B6"/>
    <w:rsid w:val="00721677"/>
    <w:rsid w:val="00722BC3"/>
    <w:rsid w:val="00724D26"/>
    <w:rsid w:val="00727A33"/>
    <w:rsid w:val="00727F57"/>
    <w:rsid w:val="00747EC1"/>
    <w:rsid w:val="00757EA2"/>
    <w:rsid w:val="00787527"/>
    <w:rsid w:val="00797C5B"/>
    <w:rsid w:val="007A150E"/>
    <w:rsid w:val="007A638E"/>
    <w:rsid w:val="007C412C"/>
    <w:rsid w:val="007C424B"/>
    <w:rsid w:val="007F11A3"/>
    <w:rsid w:val="007F5413"/>
    <w:rsid w:val="00811A77"/>
    <w:rsid w:val="00827E72"/>
    <w:rsid w:val="00834EA8"/>
    <w:rsid w:val="00854804"/>
    <w:rsid w:val="00860C81"/>
    <w:rsid w:val="00861D20"/>
    <w:rsid w:val="008644FC"/>
    <w:rsid w:val="008743CA"/>
    <w:rsid w:val="0087774E"/>
    <w:rsid w:val="00883059"/>
    <w:rsid w:val="008837CC"/>
    <w:rsid w:val="0089060D"/>
    <w:rsid w:val="008A2E6F"/>
    <w:rsid w:val="008D6FDA"/>
    <w:rsid w:val="008D760C"/>
    <w:rsid w:val="008E47B1"/>
    <w:rsid w:val="008F7674"/>
    <w:rsid w:val="009029D4"/>
    <w:rsid w:val="00910A2C"/>
    <w:rsid w:val="0092545B"/>
    <w:rsid w:val="00925C2D"/>
    <w:rsid w:val="009261C0"/>
    <w:rsid w:val="00942922"/>
    <w:rsid w:val="00944AAC"/>
    <w:rsid w:val="00952E9A"/>
    <w:rsid w:val="00955418"/>
    <w:rsid w:val="00966DC8"/>
    <w:rsid w:val="009718C7"/>
    <w:rsid w:val="00991B6A"/>
    <w:rsid w:val="00995FF7"/>
    <w:rsid w:val="009A2A7D"/>
    <w:rsid w:val="009A3598"/>
    <w:rsid w:val="009C5E38"/>
    <w:rsid w:val="009D10F6"/>
    <w:rsid w:val="009F7B56"/>
    <w:rsid w:val="00A053EF"/>
    <w:rsid w:val="00A145D8"/>
    <w:rsid w:val="00A1778C"/>
    <w:rsid w:val="00A21004"/>
    <w:rsid w:val="00A65C1C"/>
    <w:rsid w:val="00A66144"/>
    <w:rsid w:val="00A67DA8"/>
    <w:rsid w:val="00A76F20"/>
    <w:rsid w:val="00A80366"/>
    <w:rsid w:val="00A824A3"/>
    <w:rsid w:val="00A93DD4"/>
    <w:rsid w:val="00A9780E"/>
    <w:rsid w:val="00AA01DC"/>
    <w:rsid w:val="00AA4801"/>
    <w:rsid w:val="00AA60A8"/>
    <w:rsid w:val="00AA732C"/>
    <w:rsid w:val="00AA7AD3"/>
    <w:rsid w:val="00AB03B7"/>
    <w:rsid w:val="00AC0592"/>
    <w:rsid w:val="00AC6E7A"/>
    <w:rsid w:val="00AD168C"/>
    <w:rsid w:val="00AD56AF"/>
    <w:rsid w:val="00AE3883"/>
    <w:rsid w:val="00AF7B4F"/>
    <w:rsid w:val="00B02849"/>
    <w:rsid w:val="00B24796"/>
    <w:rsid w:val="00B25635"/>
    <w:rsid w:val="00B3238A"/>
    <w:rsid w:val="00B35836"/>
    <w:rsid w:val="00B43892"/>
    <w:rsid w:val="00B607C5"/>
    <w:rsid w:val="00B92109"/>
    <w:rsid w:val="00B934EA"/>
    <w:rsid w:val="00BB2F11"/>
    <w:rsid w:val="00BB3324"/>
    <w:rsid w:val="00BC2467"/>
    <w:rsid w:val="00BD14FA"/>
    <w:rsid w:val="00BD2CB8"/>
    <w:rsid w:val="00BE17C6"/>
    <w:rsid w:val="00BE1C03"/>
    <w:rsid w:val="00BE2C62"/>
    <w:rsid w:val="00BE3027"/>
    <w:rsid w:val="00BF1970"/>
    <w:rsid w:val="00BF4561"/>
    <w:rsid w:val="00C11028"/>
    <w:rsid w:val="00C12D3C"/>
    <w:rsid w:val="00C17083"/>
    <w:rsid w:val="00C241C3"/>
    <w:rsid w:val="00C27837"/>
    <w:rsid w:val="00C515A5"/>
    <w:rsid w:val="00C732F9"/>
    <w:rsid w:val="00C829C1"/>
    <w:rsid w:val="00C93825"/>
    <w:rsid w:val="00C93E25"/>
    <w:rsid w:val="00C94879"/>
    <w:rsid w:val="00C96FEA"/>
    <w:rsid w:val="00CA1ADE"/>
    <w:rsid w:val="00CB0993"/>
    <w:rsid w:val="00CC62DB"/>
    <w:rsid w:val="00CC66C9"/>
    <w:rsid w:val="00CE22B7"/>
    <w:rsid w:val="00CE2490"/>
    <w:rsid w:val="00CE281E"/>
    <w:rsid w:val="00CE39A4"/>
    <w:rsid w:val="00CE7DDF"/>
    <w:rsid w:val="00CF251A"/>
    <w:rsid w:val="00CF4DC1"/>
    <w:rsid w:val="00CF67B0"/>
    <w:rsid w:val="00D036CD"/>
    <w:rsid w:val="00D14EA5"/>
    <w:rsid w:val="00D23A52"/>
    <w:rsid w:val="00D32472"/>
    <w:rsid w:val="00D37DE8"/>
    <w:rsid w:val="00D4078A"/>
    <w:rsid w:val="00D40D3F"/>
    <w:rsid w:val="00D43907"/>
    <w:rsid w:val="00D57A92"/>
    <w:rsid w:val="00D72E46"/>
    <w:rsid w:val="00D807B7"/>
    <w:rsid w:val="00D90093"/>
    <w:rsid w:val="00DA2F73"/>
    <w:rsid w:val="00DA7796"/>
    <w:rsid w:val="00DC7AED"/>
    <w:rsid w:val="00DD3B65"/>
    <w:rsid w:val="00DD5783"/>
    <w:rsid w:val="00DD5FD7"/>
    <w:rsid w:val="00DE2B8B"/>
    <w:rsid w:val="00DF18E2"/>
    <w:rsid w:val="00DF5BDE"/>
    <w:rsid w:val="00E0043E"/>
    <w:rsid w:val="00E04F4A"/>
    <w:rsid w:val="00E059F8"/>
    <w:rsid w:val="00E32CBC"/>
    <w:rsid w:val="00E3333F"/>
    <w:rsid w:val="00E47F39"/>
    <w:rsid w:val="00E517A6"/>
    <w:rsid w:val="00E5418D"/>
    <w:rsid w:val="00E730BB"/>
    <w:rsid w:val="00E80DAD"/>
    <w:rsid w:val="00E9780D"/>
    <w:rsid w:val="00EC24A9"/>
    <w:rsid w:val="00EC4176"/>
    <w:rsid w:val="00ED1D2E"/>
    <w:rsid w:val="00ED3DCA"/>
    <w:rsid w:val="00EE09D8"/>
    <w:rsid w:val="00EF50CF"/>
    <w:rsid w:val="00F00424"/>
    <w:rsid w:val="00F050BC"/>
    <w:rsid w:val="00F06A39"/>
    <w:rsid w:val="00F2690B"/>
    <w:rsid w:val="00F36568"/>
    <w:rsid w:val="00F37DA9"/>
    <w:rsid w:val="00F45C38"/>
    <w:rsid w:val="00F55D91"/>
    <w:rsid w:val="00F63B38"/>
    <w:rsid w:val="00F63F95"/>
    <w:rsid w:val="00FA27B5"/>
    <w:rsid w:val="00FB68E0"/>
    <w:rsid w:val="00FC627D"/>
    <w:rsid w:val="00FD55E9"/>
    <w:rsid w:val="00FE793A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ABE04-B546-4987-B41F-3B427183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0E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0E8A"/>
    <w:rPr>
      <w:color w:val="800080"/>
      <w:u w:val="single"/>
    </w:rPr>
  </w:style>
  <w:style w:type="paragraph" w:customStyle="1" w:styleId="font5">
    <w:name w:val="font5"/>
    <w:basedOn w:val="a"/>
    <w:rsid w:val="005A0E8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5A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64">
    <w:name w:val="xl64"/>
    <w:basedOn w:val="a"/>
    <w:rsid w:val="005A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65">
    <w:name w:val="xl65"/>
    <w:basedOn w:val="a"/>
    <w:rsid w:val="005A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A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A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A0E8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A0E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A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A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A0E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5A0E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5A0E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A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E8A"/>
  </w:style>
  <w:style w:type="paragraph" w:styleId="a7">
    <w:name w:val="footer"/>
    <w:basedOn w:val="a"/>
    <w:link w:val="a8"/>
    <w:uiPriority w:val="99"/>
    <w:unhideWhenUsed/>
    <w:rsid w:val="005A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E8A"/>
  </w:style>
  <w:style w:type="paragraph" w:styleId="a9">
    <w:name w:val="Balloon Text"/>
    <w:basedOn w:val="a"/>
    <w:link w:val="aa"/>
    <w:uiPriority w:val="99"/>
    <w:semiHidden/>
    <w:unhideWhenUsed/>
    <w:rsid w:val="00216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6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13E4-1E5B-4B29-9380-13C0F5DD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2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Залуцкая Лариса Валерьевна</cp:lastModifiedBy>
  <cp:revision>232</cp:revision>
  <cp:lastPrinted>2016-05-11T11:56:00Z</cp:lastPrinted>
  <dcterms:created xsi:type="dcterms:W3CDTF">2014-05-22T08:18:00Z</dcterms:created>
  <dcterms:modified xsi:type="dcterms:W3CDTF">2016-05-19T14:37:00Z</dcterms:modified>
</cp:coreProperties>
</file>